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04" w:rsidRDefault="002F412C" w:rsidP="00BB68D3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2F412C">
        <w:rPr>
          <w:rFonts w:ascii="Times New Roman" w:hAnsi="Times New Roman"/>
          <w:b/>
          <w:sz w:val="40"/>
          <w:szCs w:val="40"/>
        </w:rPr>
        <w:t>Режим дня</w:t>
      </w:r>
    </w:p>
    <w:p w:rsidR="002F412C" w:rsidRDefault="002F412C" w:rsidP="00B6280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</w:t>
      </w:r>
      <w:r w:rsidR="002426D8">
        <w:rPr>
          <w:rFonts w:ascii="Times New Roman" w:hAnsi="Times New Roman"/>
          <w:b/>
          <w:sz w:val="40"/>
          <w:szCs w:val="40"/>
        </w:rPr>
        <w:t>дготовительная к школе группа №</w:t>
      </w:r>
      <w:r w:rsidR="00015DDD">
        <w:rPr>
          <w:rFonts w:ascii="Times New Roman" w:hAnsi="Times New Roman"/>
          <w:b/>
          <w:sz w:val="40"/>
          <w:szCs w:val="40"/>
        </w:rPr>
        <w:t>1</w:t>
      </w:r>
    </w:p>
    <w:p w:rsidR="00015DDD" w:rsidRDefault="00015DDD" w:rsidP="00B6280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лодный период года</w:t>
      </w:r>
    </w:p>
    <w:p w:rsidR="002F412C" w:rsidRPr="002F412C" w:rsidRDefault="002F412C" w:rsidP="002F412C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627323" w:rsidRPr="00762D46" w:rsidTr="002F412C">
        <w:tc>
          <w:tcPr>
            <w:tcW w:w="7230" w:type="dxa"/>
          </w:tcPr>
          <w:p w:rsidR="00627323" w:rsidRPr="00762D46" w:rsidRDefault="00627323" w:rsidP="002426D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627323" w:rsidRPr="00762D46" w:rsidRDefault="00627323" w:rsidP="002426D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2F412C" w:rsidRPr="00762D46" w:rsidTr="002F412C">
        <w:tc>
          <w:tcPr>
            <w:tcW w:w="7230" w:type="dxa"/>
          </w:tcPr>
          <w:p w:rsidR="00627323" w:rsidRPr="00015DDD" w:rsidRDefault="00110A0B" w:rsidP="00110A0B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2F412C" w:rsidRPr="00762D46" w:rsidRDefault="00015DDD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="0062732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627323" w:rsidRPr="00762D46" w:rsidTr="002F412C">
        <w:tc>
          <w:tcPr>
            <w:tcW w:w="7230" w:type="dxa"/>
          </w:tcPr>
          <w:p w:rsidR="00627323" w:rsidRPr="00762D46" w:rsidRDefault="00110A0B" w:rsidP="00627323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</w:t>
            </w:r>
            <w:r w:rsid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завтрак</w:t>
            </w:r>
          </w:p>
        </w:tc>
        <w:tc>
          <w:tcPr>
            <w:tcW w:w="2409" w:type="dxa"/>
          </w:tcPr>
          <w:p w:rsidR="00627323" w:rsidRPr="00762D46" w:rsidRDefault="00015DDD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2F412C" w:rsidRPr="00762D46" w:rsidTr="002F412C">
        <w:tc>
          <w:tcPr>
            <w:tcW w:w="7230" w:type="dxa"/>
          </w:tcPr>
          <w:p w:rsidR="00627323" w:rsidRPr="00762D46" w:rsidRDefault="00110A0B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занятиям</w:t>
            </w:r>
          </w:p>
        </w:tc>
        <w:tc>
          <w:tcPr>
            <w:tcW w:w="2409" w:type="dxa"/>
          </w:tcPr>
          <w:p w:rsidR="002F412C" w:rsidRPr="00762D46" w:rsidRDefault="00015DDD" w:rsidP="00015DD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</w:t>
            </w:r>
          </w:p>
        </w:tc>
      </w:tr>
      <w:tr w:rsidR="00627323" w:rsidRPr="00762D46" w:rsidTr="002F412C">
        <w:tc>
          <w:tcPr>
            <w:tcW w:w="7230" w:type="dxa"/>
          </w:tcPr>
          <w:p w:rsidR="00627323" w:rsidRPr="00015DDD" w:rsidRDefault="00110A0B" w:rsidP="00110A0B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Занятия (включая гимнастику в процессе занятия- 2мин.,</w:t>
            </w:r>
            <w:r w:rsid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перерывы между занятиями, не менее 10 мин)</w:t>
            </w:r>
          </w:p>
        </w:tc>
        <w:tc>
          <w:tcPr>
            <w:tcW w:w="2409" w:type="dxa"/>
          </w:tcPr>
          <w:p w:rsidR="00627323" w:rsidRPr="00762D46" w:rsidRDefault="00015DDD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- 10</w:t>
            </w:r>
            <w:r w:rsidR="00627323" w:rsidRPr="00762D46">
              <w:rPr>
                <w:rFonts w:ascii="Times New Roman" w:hAnsi="Times New Roman"/>
                <w:sz w:val="32"/>
                <w:szCs w:val="32"/>
              </w:rPr>
              <w:t>.50</w:t>
            </w:r>
          </w:p>
        </w:tc>
      </w:tr>
      <w:tr w:rsidR="002F412C" w:rsidRPr="00762D46" w:rsidTr="002F412C">
        <w:tc>
          <w:tcPr>
            <w:tcW w:w="7230" w:type="dxa"/>
          </w:tcPr>
          <w:p w:rsidR="002F412C" w:rsidRPr="00762D46" w:rsidRDefault="002F412C" w:rsidP="00110A0B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2F412C" w:rsidRPr="00762D46" w:rsidRDefault="00627323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 w:rsidR="00015DDD">
              <w:rPr>
                <w:rFonts w:ascii="Times New Roman" w:hAnsi="Times New Roman"/>
                <w:sz w:val="32"/>
                <w:szCs w:val="32"/>
              </w:rPr>
              <w:t>0.50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F412C" w:rsidRPr="00762D46" w:rsidTr="002F412C">
        <w:tc>
          <w:tcPr>
            <w:tcW w:w="7230" w:type="dxa"/>
          </w:tcPr>
          <w:p w:rsidR="002F412C" w:rsidRPr="00762D46" w:rsidRDefault="00110A0B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2F412C" w:rsidRPr="00762D46" w:rsidRDefault="00015DDD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="00627323"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="002F412C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F412C" w:rsidRPr="00762D46" w:rsidTr="002F412C">
        <w:tc>
          <w:tcPr>
            <w:tcW w:w="7230" w:type="dxa"/>
          </w:tcPr>
          <w:p w:rsidR="002F412C" w:rsidRPr="00762D46" w:rsidRDefault="002F412C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обеду, обед</w:t>
            </w:r>
            <w:r w:rsidR="00627323" w:rsidRPr="00762D46">
              <w:rPr>
                <w:rFonts w:ascii="Times New Roman" w:hAnsi="Times New Roman"/>
                <w:sz w:val="32"/>
                <w:szCs w:val="32"/>
              </w:rPr>
              <w:t>, дежурство</w:t>
            </w:r>
          </w:p>
        </w:tc>
        <w:tc>
          <w:tcPr>
            <w:tcW w:w="2409" w:type="dxa"/>
          </w:tcPr>
          <w:p w:rsidR="002F412C" w:rsidRPr="00762D46" w:rsidRDefault="00015DDD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="00762D4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F412C" w:rsidRPr="00762D46" w:rsidTr="002F412C">
        <w:tc>
          <w:tcPr>
            <w:tcW w:w="7230" w:type="dxa"/>
          </w:tcPr>
          <w:p w:rsidR="002F412C" w:rsidRPr="00015DDD" w:rsidRDefault="00015DDD" w:rsidP="00015DDD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2F412C" w:rsidRPr="00762D46" w:rsidRDefault="00F85C81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762D4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F412C" w:rsidRPr="00762D46" w:rsidTr="002F412C">
        <w:tc>
          <w:tcPr>
            <w:tcW w:w="7230" w:type="dxa"/>
          </w:tcPr>
          <w:p w:rsidR="002F412C" w:rsidRPr="00762D46" w:rsidRDefault="00015DDD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="002F412C"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2F412C" w:rsidRPr="00762D46" w:rsidRDefault="00193147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0</w:t>
            </w:r>
          </w:p>
        </w:tc>
      </w:tr>
      <w:tr w:rsidR="002F412C" w:rsidRPr="00762D46" w:rsidTr="002F412C">
        <w:tc>
          <w:tcPr>
            <w:tcW w:w="7230" w:type="dxa"/>
          </w:tcPr>
          <w:p w:rsidR="00762D46" w:rsidRPr="00762D46" w:rsidRDefault="00110A0B" w:rsidP="00762D46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Занятия (при необходимости)</w:t>
            </w:r>
          </w:p>
        </w:tc>
        <w:tc>
          <w:tcPr>
            <w:tcW w:w="2409" w:type="dxa"/>
          </w:tcPr>
          <w:p w:rsidR="002F412C" w:rsidRPr="00762D46" w:rsidRDefault="00015DDD" w:rsidP="00015DD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</w:t>
            </w:r>
          </w:p>
        </w:tc>
      </w:tr>
      <w:tr w:rsidR="00762D46" w:rsidRPr="00762D46" w:rsidTr="002F412C">
        <w:tc>
          <w:tcPr>
            <w:tcW w:w="7230" w:type="dxa"/>
          </w:tcPr>
          <w:p w:rsidR="00762D46" w:rsidRPr="00762D46" w:rsidRDefault="00015DDD" w:rsidP="00762D46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762D46" w:rsidRPr="00762D46" w:rsidRDefault="00193147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0</w:t>
            </w:r>
            <w:r w:rsidR="00762D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-16.3</w:t>
            </w:r>
            <w:r w:rsidR="00762D4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F412C" w:rsidRPr="00762D46" w:rsidTr="002F412C">
        <w:tc>
          <w:tcPr>
            <w:tcW w:w="7230" w:type="dxa"/>
          </w:tcPr>
          <w:p w:rsidR="002F412C" w:rsidRPr="00015DDD" w:rsidRDefault="00193147" w:rsidP="00015DDD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жин</w:t>
            </w:r>
          </w:p>
        </w:tc>
        <w:tc>
          <w:tcPr>
            <w:tcW w:w="2409" w:type="dxa"/>
          </w:tcPr>
          <w:p w:rsidR="002F412C" w:rsidRPr="00762D46" w:rsidRDefault="00193147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</w:t>
            </w:r>
            <w:r w:rsidR="00762D46">
              <w:rPr>
                <w:rFonts w:ascii="Times New Roman" w:hAnsi="Times New Roman"/>
                <w:sz w:val="32"/>
                <w:szCs w:val="32"/>
              </w:rPr>
              <w:t xml:space="preserve">0 </w:t>
            </w:r>
            <w:r>
              <w:rPr>
                <w:rFonts w:ascii="Times New Roman" w:hAnsi="Times New Roman"/>
                <w:sz w:val="32"/>
                <w:szCs w:val="32"/>
              </w:rPr>
              <w:t>-17.0</w:t>
            </w:r>
            <w:r w:rsidR="002F412C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F412C" w:rsidRPr="00762D46" w:rsidTr="002F412C">
        <w:tc>
          <w:tcPr>
            <w:tcW w:w="7230" w:type="dxa"/>
          </w:tcPr>
          <w:p w:rsidR="002F412C" w:rsidRPr="00193147" w:rsidRDefault="00015DDD" w:rsidP="00193147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t xml:space="preserve"> </w:t>
            </w:r>
            <w:r w:rsidR="00193147" w:rsidRPr="00193147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</w:t>
            </w:r>
            <w:r w:rsidR="00193147">
              <w:rPr>
                <w:rFonts w:ascii="Times New Roman" w:hAnsi="Times New Roman"/>
                <w:sz w:val="32"/>
                <w:szCs w:val="32"/>
              </w:rPr>
              <w:t>ть детей</w:t>
            </w:r>
          </w:p>
        </w:tc>
        <w:tc>
          <w:tcPr>
            <w:tcW w:w="2409" w:type="dxa"/>
          </w:tcPr>
          <w:p w:rsidR="002F412C" w:rsidRPr="00762D46" w:rsidRDefault="002F412C" w:rsidP="00015DD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 w:rsidR="00193147">
              <w:rPr>
                <w:rFonts w:ascii="Times New Roman" w:hAnsi="Times New Roman"/>
                <w:sz w:val="32"/>
                <w:szCs w:val="32"/>
              </w:rPr>
              <w:t>7.0</w:t>
            </w:r>
            <w:r w:rsidR="00762D4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5DDD" w:rsidRPr="00762D46" w:rsidTr="002F412C">
        <w:tc>
          <w:tcPr>
            <w:tcW w:w="7230" w:type="dxa"/>
          </w:tcPr>
          <w:p w:rsidR="00015DDD" w:rsidRDefault="00015DDD" w:rsidP="00762D46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015DDD" w:rsidRPr="00762D46" w:rsidRDefault="00015DDD" w:rsidP="002426D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2F412C" w:rsidRPr="00762D46" w:rsidRDefault="002F412C" w:rsidP="002F41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412C" w:rsidRDefault="002F412C" w:rsidP="002F412C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015DDD" w:rsidRDefault="00015DDD" w:rsidP="00DF5CF8">
      <w:pPr>
        <w:jc w:val="center"/>
        <w:rPr>
          <w:rFonts w:ascii="Times New Roman" w:hAnsi="Times New Roman"/>
          <w:b/>
          <w:sz w:val="40"/>
          <w:szCs w:val="40"/>
        </w:rPr>
      </w:pPr>
    </w:p>
    <w:p w:rsidR="00015DDD" w:rsidRDefault="00015DDD" w:rsidP="00015DDD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015DDD" w:rsidRDefault="00015DDD" w:rsidP="00015DD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дготовительная к школе группа №1</w:t>
      </w:r>
    </w:p>
    <w:p w:rsidR="00015DDD" w:rsidRDefault="00015DDD" w:rsidP="00015DD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плый период года</w:t>
      </w:r>
    </w:p>
    <w:p w:rsidR="00015DDD" w:rsidRPr="002F412C" w:rsidRDefault="00015DDD" w:rsidP="00015DDD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015DDD" w:rsidRPr="00762D46" w:rsidTr="00502308">
        <w:tc>
          <w:tcPr>
            <w:tcW w:w="7230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015DDD" w:rsidRDefault="00015DDD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502308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502308">
              <w:rPr>
                <w:rFonts w:ascii="Times New Roman" w:hAnsi="Times New Roman"/>
                <w:sz w:val="32"/>
                <w:szCs w:val="32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обеду, обед, дежурство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502308" w:rsidRPr="00762D46" w:rsidRDefault="00193147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502308" w:rsidRPr="00762D46" w:rsidRDefault="00193147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502308" w:rsidRPr="00762D46" w:rsidRDefault="00193147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193147" w:rsidP="00193147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193147">
              <w:rPr>
                <w:rFonts w:ascii="Times New Roman" w:hAnsi="Times New Roman"/>
                <w:sz w:val="32"/>
                <w:szCs w:val="32"/>
              </w:rPr>
              <w:t>6.30 -17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193147" w:rsidRDefault="00502308" w:rsidP="00193147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t xml:space="preserve"> </w:t>
            </w:r>
            <w:r w:rsidR="00193147" w:rsidRPr="00193147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 w:rsidR="00193147">
              <w:rPr>
                <w:rFonts w:ascii="Times New Roman" w:hAnsi="Times New Roman"/>
                <w:sz w:val="32"/>
                <w:szCs w:val="32"/>
              </w:rPr>
              <w:t>7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015DDD" w:rsidRPr="00762D46" w:rsidRDefault="00015DDD" w:rsidP="00015D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5DDD" w:rsidRDefault="00015DDD" w:rsidP="00015DDD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015DDD" w:rsidRDefault="00015DDD" w:rsidP="00015DDD">
      <w:pPr>
        <w:jc w:val="center"/>
        <w:rPr>
          <w:rFonts w:ascii="Times New Roman" w:hAnsi="Times New Roman"/>
          <w:b/>
          <w:sz w:val="40"/>
          <w:szCs w:val="40"/>
        </w:rPr>
      </w:pPr>
    </w:p>
    <w:p w:rsidR="00015DDD" w:rsidRDefault="00015DDD" w:rsidP="00DF5CF8">
      <w:pPr>
        <w:jc w:val="center"/>
        <w:rPr>
          <w:rFonts w:ascii="Times New Roman" w:hAnsi="Times New Roman"/>
          <w:b/>
          <w:sz w:val="40"/>
          <w:szCs w:val="40"/>
        </w:rPr>
      </w:pPr>
    </w:p>
    <w:p w:rsidR="00015DDD" w:rsidRDefault="00015DDD" w:rsidP="00DF5CF8">
      <w:pPr>
        <w:jc w:val="center"/>
        <w:rPr>
          <w:rFonts w:ascii="Times New Roman" w:hAnsi="Times New Roman"/>
          <w:b/>
          <w:sz w:val="40"/>
          <w:szCs w:val="40"/>
        </w:rPr>
      </w:pPr>
    </w:p>
    <w:p w:rsidR="00015DDD" w:rsidRDefault="00015DDD" w:rsidP="00015DDD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015DDD" w:rsidRDefault="00015DDD" w:rsidP="00015DD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дготовительная к школе группа №2</w:t>
      </w:r>
    </w:p>
    <w:p w:rsidR="00015DDD" w:rsidRDefault="00015DDD" w:rsidP="00015DD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лодный период года</w:t>
      </w:r>
    </w:p>
    <w:p w:rsidR="00015DDD" w:rsidRPr="002F412C" w:rsidRDefault="00015DDD" w:rsidP="00015DDD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015DDD" w:rsidRPr="00762D46" w:rsidTr="00502308">
        <w:tc>
          <w:tcPr>
            <w:tcW w:w="7230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015DDD" w:rsidRDefault="00015DDD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занятиям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015DDD" w:rsidRDefault="00015DDD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Занятия (включая гимнастику в процессе занятия- 2мин.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перерывы между занятиями, не менее 10 мин)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- 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5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50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обеду, обед, дежурство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015DDD" w:rsidRDefault="00015DDD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015DDD" w:rsidRPr="00762D46" w:rsidRDefault="00193147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015DDD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015DDD" w:rsidRPr="00762D46" w:rsidRDefault="00193147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015DDD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Занятия (при необходимости)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015DDD" w:rsidRPr="00762D46" w:rsidRDefault="00193147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015DDD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="00015DDD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015DDD" w:rsidRDefault="00193147" w:rsidP="00193147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193147">
              <w:rPr>
                <w:rFonts w:ascii="Times New Roman" w:hAnsi="Times New Roman"/>
                <w:sz w:val="32"/>
                <w:szCs w:val="32"/>
              </w:rPr>
              <w:t>6.30 -17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Pr="00193147" w:rsidRDefault="00015DDD" w:rsidP="003D1F14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t xml:space="preserve"> </w:t>
            </w:r>
            <w:r w:rsidR="00193147" w:rsidRPr="00193147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 w:rsidR="003D1F14">
              <w:rPr>
                <w:rFonts w:ascii="Times New Roman" w:hAnsi="Times New Roman"/>
                <w:sz w:val="32"/>
                <w:szCs w:val="32"/>
              </w:rPr>
              <w:t>7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5DDD" w:rsidRPr="00762D46" w:rsidTr="00502308">
        <w:tc>
          <w:tcPr>
            <w:tcW w:w="7230" w:type="dxa"/>
          </w:tcPr>
          <w:p w:rsidR="00015DDD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015DDD" w:rsidRPr="00762D46" w:rsidRDefault="00015DDD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015DDD" w:rsidRPr="00762D46" w:rsidRDefault="00015DDD" w:rsidP="00015D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5DDD" w:rsidRDefault="00015DDD" w:rsidP="00015DDD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015DDD" w:rsidRDefault="00015DDD" w:rsidP="00015DD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дготовительная к школе группа №2</w:t>
      </w: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плый период года</w:t>
      </w:r>
    </w:p>
    <w:p w:rsidR="00502308" w:rsidRPr="002F412C" w:rsidRDefault="00502308" w:rsidP="00502308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502308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502308">
              <w:rPr>
                <w:rFonts w:ascii="Times New Roman" w:hAnsi="Times New Roman"/>
                <w:sz w:val="32"/>
                <w:szCs w:val="32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обеду, обед, дежурство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3D1F14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-17.0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3D1F14" w:rsidRDefault="00502308" w:rsidP="003D1F14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t xml:space="preserve"> </w:t>
            </w:r>
            <w:r w:rsidR="003D1F14" w:rsidRPr="003D1F14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 w:rsidR="003D1F14">
              <w:rPr>
                <w:rFonts w:ascii="Times New Roman" w:hAnsi="Times New Roman"/>
                <w:sz w:val="32"/>
                <w:szCs w:val="32"/>
              </w:rPr>
              <w:t>7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502308" w:rsidRPr="00762D46" w:rsidRDefault="00502308" w:rsidP="00502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</w:p>
    <w:p w:rsidR="00502308" w:rsidRDefault="00502308" w:rsidP="00015DD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02308" w:rsidRDefault="00502308" w:rsidP="00502308">
      <w:pPr>
        <w:rPr>
          <w:rFonts w:ascii="Times New Roman" w:hAnsi="Times New Roman"/>
          <w:b/>
          <w:sz w:val="40"/>
          <w:szCs w:val="40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аршая группа №1</w:t>
      </w: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лодный период года</w:t>
      </w:r>
    </w:p>
    <w:p w:rsidR="00502308" w:rsidRPr="002F412C" w:rsidRDefault="00502308" w:rsidP="00502308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занятиям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-9.15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Занятия (включая гимнастику в процессе занятия- 2мин.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перерывы между занятиями, не менее 10 мин)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15 - 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15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обеду, обед, дежурство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Занятия (при необходимости)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0-16.0</w:t>
            </w:r>
            <w:r w:rsidR="00502308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5 -16.3</w:t>
            </w:r>
            <w:r w:rsidR="00502308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3D1F14" w:rsidP="003D1F14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-17.0</w:t>
            </w:r>
            <w:r w:rsidR="00502308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3D1F14" w:rsidRDefault="00502308" w:rsidP="003D1F14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t xml:space="preserve"> </w:t>
            </w:r>
            <w:r w:rsidR="003D1F14" w:rsidRPr="003D1F14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 w:rsidR="003D1F14">
              <w:rPr>
                <w:rFonts w:ascii="Times New Roman" w:hAnsi="Times New Roman"/>
                <w:sz w:val="32"/>
                <w:szCs w:val="32"/>
              </w:rPr>
              <w:t>7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502308" w:rsidRPr="00762D46" w:rsidRDefault="00502308" w:rsidP="00502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63398" w:rsidRDefault="00963398" w:rsidP="00502308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63398" w:rsidRDefault="00963398" w:rsidP="00963398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963398" w:rsidRDefault="00963398" w:rsidP="0096339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аршая группа №1</w:t>
      </w:r>
    </w:p>
    <w:p w:rsidR="00963398" w:rsidRDefault="00963398" w:rsidP="0096339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плый период года</w:t>
      </w:r>
    </w:p>
    <w:p w:rsidR="00963398" w:rsidRPr="002F412C" w:rsidRDefault="00963398" w:rsidP="00963398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963398" w:rsidRPr="00762D46" w:rsidTr="00F85C81">
        <w:tc>
          <w:tcPr>
            <w:tcW w:w="7230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963398" w:rsidRPr="00762D46" w:rsidTr="00F85C81">
        <w:tc>
          <w:tcPr>
            <w:tcW w:w="7230" w:type="dxa"/>
          </w:tcPr>
          <w:p w:rsidR="00963398" w:rsidRPr="00015DDD" w:rsidRDefault="00963398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963398" w:rsidRPr="00762D46" w:rsidTr="00F85C81">
        <w:tc>
          <w:tcPr>
            <w:tcW w:w="7230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963398" w:rsidRPr="00762D46" w:rsidTr="00F85C81">
        <w:tc>
          <w:tcPr>
            <w:tcW w:w="7230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963398" w:rsidRPr="00762D46" w:rsidRDefault="00963398" w:rsidP="00963398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15</w:t>
            </w:r>
          </w:p>
        </w:tc>
      </w:tr>
      <w:tr w:rsidR="00963398" w:rsidRPr="00762D46" w:rsidTr="00F85C81">
        <w:tc>
          <w:tcPr>
            <w:tcW w:w="7230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963398" w:rsidRPr="00762D46" w:rsidTr="00F85C81">
        <w:tc>
          <w:tcPr>
            <w:tcW w:w="7230" w:type="dxa"/>
          </w:tcPr>
          <w:p w:rsidR="00963398" w:rsidRPr="00502308" w:rsidRDefault="00963398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502308">
              <w:rPr>
                <w:rFonts w:ascii="Times New Roman" w:hAnsi="Times New Roman"/>
                <w:sz w:val="32"/>
                <w:szCs w:val="32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409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15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963398" w:rsidRPr="00762D46" w:rsidTr="00F85C81">
        <w:tc>
          <w:tcPr>
            <w:tcW w:w="7230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обеду, обед, дежурство</w:t>
            </w:r>
          </w:p>
        </w:tc>
        <w:tc>
          <w:tcPr>
            <w:tcW w:w="2409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963398" w:rsidRPr="00762D46" w:rsidTr="00F85C81">
        <w:tc>
          <w:tcPr>
            <w:tcW w:w="7230" w:type="dxa"/>
          </w:tcPr>
          <w:p w:rsidR="00963398" w:rsidRPr="00015DDD" w:rsidRDefault="00963398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963398" w:rsidRPr="00762D46" w:rsidRDefault="003D1F1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96339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963398" w:rsidRPr="00762D46" w:rsidTr="00F85C81">
        <w:tc>
          <w:tcPr>
            <w:tcW w:w="7230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963398" w:rsidRPr="00762D46" w:rsidRDefault="003D1F1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96339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963398" w:rsidRPr="00762D46" w:rsidTr="00F85C81">
        <w:tc>
          <w:tcPr>
            <w:tcW w:w="7230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963398" w:rsidRPr="00762D46" w:rsidRDefault="003D1F1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963398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="0096339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D1F14" w:rsidRPr="00762D46" w:rsidTr="00F85C81">
        <w:tc>
          <w:tcPr>
            <w:tcW w:w="7230" w:type="dxa"/>
          </w:tcPr>
          <w:p w:rsidR="003D1F14" w:rsidRPr="00015DDD" w:rsidRDefault="003D1F14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3D1F14" w:rsidRDefault="003D1F1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963398" w:rsidRPr="00762D46" w:rsidTr="00F85C81">
        <w:tc>
          <w:tcPr>
            <w:tcW w:w="7230" w:type="dxa"/>
          </w:tcPr>
          <w:p w:rsidR="00963398" w:rsidRPr="00015DDD" w:rsidRDefault="00963398" w:rsidP="003D1F14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963398" w:rsidRPr="00762D46" w:rsidRDefault="00963398" w:rsidP="003D1F1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D1F14">
              <w:rPr>
                <w:rFonts w:ascii="Times New Roman" w:hAnsi="Times New Roman"/>
                <w:sz w:val="32"/>
                <w:szCs w:val="32"/>
              </w:rPr>
              <w:t>7.00</w:t>
            </w:r>
          </w:p>
        </w:tc>
      </w:tr>
      <w:tr w:rsidR="00963398" w:rsidRPr="00762D46" w:rsidTr="00F85C81">
        <w:tc>
          <w:tcPr>
            <w:tcW w:w="7230" w:type="dxa"/>
          </w:tcPr>
          <w:p w:rsidR="00963398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963398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963398" w:rsidRPr="00762D46" w:rsidRDefault="00963398" w:rsidP="009633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398" w:rsidRDefault="00963398" w:rsidP="00963398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63398" w:rsidRDefault="00963398" w:rsidP="00502308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63398" w:rsidRDefault="00963398" w:rsidP="00502308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</w:p>
    <w:p w:rsidR="00333356" w:rsidRDefault="00333356" w:rsidP="00502308">
      <w:pPr>
        <w:jc w:val="center"/>
        <w:rPr>
          <w:rFonts w:ascii="Times New Roman" w:hAnsi="Times New Roman"/>
          <w:b/>
          <w:sz w:val="40"/>
          <w:szCs w:val="40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аршая группа №2</w:t>
      </w: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лодный период года</w:t>
      </w:r>
    </w:p>
    <w:p w:rsidR="00502308" w:rsidRPr="002F412C" w:rsidRDefault="00502308" w:rsidP="00502308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занятиям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- 9.15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Занятия (включая гимнастику в процессе занятия- 2мин.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перерывы между занятиями, не менее 10 мин)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15 - 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15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обеду, обед, дежурство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Занятия (при необходимости)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0 – 16.05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502308" w:rsidRPr="00762D46" w:rsidRDefault="003D1F14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5 -16.3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D1F14" w:rsidRPr="00762D46" w:rsidTr="00502308">
        <w:tc>
          <w:tcPr>
            <w:tcW w:w="7230" w:type="dxa"/>
          </w:tcPr>
          <w:p w:rsidR="003D1F14" w:rsidRPr="00015DDD" w:rsidRDefault="003D1F14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3D1F14" w:rsidRDefault="003D1F14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850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502308" w:rsidRPr="00762D46" w:rsidRDefault="007D2C93" w:rsidP="00502850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</w:t>
            </w:r>
            <w:r w:rsidR="003D1F14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502308" w:rsidRDefault="00502308" w:rsidP="00502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Default="00333356" w:rsidP="00502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Default="00333356" w:rsidP="00502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Default="00333356" w:rsidP="00502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333356" w:rsidRDefault="00464BE1" w:rsidP="0033335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аршая группа №2</w:t>
      </w:r>
    </w:p>
    <w:p w:rsid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плый период года</w:t>
      </w:r>
    </w:p>
    <w:p w:rsidR="00333356" w:rsidRPr="002F412C" w:rsidRDefault="00333356" w:rsidP="00333356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15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502308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502308">
              <w:rPr>
                <w:rFonts w:ascii="Times New Roman" w:hAnsi="Times New Roman"/>
                <w:sz w:val="32"/>
                <w:szCs w:val="32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15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обеду, обед, дежурство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333356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333356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333356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0</w:t>
            </w:r>
          </w:p>
        </w:tc>
      </w:tr>
      <w:tr w:rsidR="00502850" w:rsidRPr="00762D46" w:rsidTr="00F85C81">
        <w:tc>
          <w:tcPr>
            <w:tcW w:w="7230" w:type="dxa"/>
          </w:tcPr>
          <w:p w:rsidR="00502850" w:rsidRPr="00015DDD" w:rsidRDefault="00502850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502850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502850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502850">
              <w:rPr>
                <w:rFonts w:ascii="Times New Roman" w:hAnsi="Times New Roman"/>
                <w:sz w:val="32"/>
                <w:szCs w:val="32"/>
              </w:rPr>
              <w:t>7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333356" w:rsidRPr="00762D46" w:rsidRDefault="00333356" w:rsidP="003333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Default="00333356" w:rsidP="0033335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333356" w:rsidRDefault="00333356" w:rsidP="00502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Pr="00762D46" w:rsidRDefault="00333356" w:rsidP="00502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502308" w:rsidRDefault="007D2C93" w:rsidP="0050230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едняя группа №1</w:t>
      </w: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лодный период года</w:t>
      </w:r>
    </w:p>
    <w:p w:rsidR="00502308" w:rsidRPr="002F412C" w:rsidRDefault="00502308" w:rsidP="00502308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занятиям</w:t>
            </w:r>
          </w:p>
        </w:tc>
        <w:tc>
          <w:tcPr>
            <w:tcW w:w="2409" w:type="dxa"/>
          </w:tcPr>
          <w:p w:rsidR="00502308" w:rsidRPr="00762D46" w:rsidRDefault="007D2C93" w:rsidP="007D2C93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15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Занятия (включая гимнастику в процессе занятия- 2мин.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перерывы между занятиями, не менее 10 мин)</w:t>
            </w:r>
          </w:p>
        </w:tc>
        <w:tc>
          <w:tcPr>
            <w:tcW w:w="2409" w:type="dxa"/>
          </w:tcPr>
          <w:p w:rsidR="00502308" w:rsidRPr="00762D46" w:rsidRDefault="007D2C93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15</w:t>
            </w:r>
            <w:r w:rsidR="00502308">
              <w:rPr>
                <w:rFonts w:ascii="Times New Roman" w:hAnsi="Times New Roman"/>
                <w:sz w:val="32"/>
                <w:szCs w:val="32"/>
              </w:rPr>
              <w:t xml:space="preserve"> - 1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 w:rsidR="007D2C93">
              <w:rPr>
                <w:rFonts w:ascii="Times New Roman" w:hAnsi="Times New Roman"/>
                <w:sz w:val="32"/>
                <w:szCs w:val="32"/>
              </w:rPr>
              <w:t>0.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7D2C93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</w:t>
            </w:r>
            <w:r w:rsidR="00502850">
              <w:rPr>
                <w:rFonts w:ascii="Times New Roman" w:hAnsi="Times New Roman"/>
                <w:sz w:val="32"/>
                <w:szCs w:val="32"/>
              </w:rPr>
              <w:t>готовка к обеду, обед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502308" w:rsidRPr="00762D46" w:rsidRDefault="00502850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502308" w:rsidRPr="00762D46" w:rsidRDefault="00502850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Занятия (при необходимости)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502308" w:rsidRPr="00762D46" w:rsidRDefault="00502850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850" w:rsidRPr="00762D46" w:rsidTr="00502308">
        <w:tc>
          <w:tcPr>
            <w:tcW w:w="7230" w:type="dxa"/>
          </w:tcPr>
          <w:p w:rsidR="00502850" w:rsidRPr="00015DDD" w:rsidRDefault="00502850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502850" w:rsidRDefault="00502850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850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502308" w:rsidRPr="00762D46" w:rsidRDefault="007D2C93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</w:t>
            </w:r>
            <w:r w:rsidR="00502850">
              <w:rPr>
                <w:rFonts w:ascii="Times New Roman" w:hAnsi="Times New Roman"/>
                <w:sz w:val="32"/>
                <w:szCs w:val="32"/>
              </w:rPr>
              <w:t xml:space="preserve">0 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502308" w:rsidRPr="00762D46" w:rsidRDefault="00502308" w:rsidP="00502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333356" w:rsidRDefault="00333356" w:rsidP="00963398">
      <w:pPr>
        <w:jc w:val="center"/>
        <w:rPr>
          <w:rFonts w:ascii="Times New Roman" w:hAnsi="Times New Roman"/>
          <w:b/>
          <w:sz w:val="40"/>
          <w:szCs w:val="40"/>
        </w:rPr>
      </w:pPr>
    </w:p>
    <w:p w:rsidR="00963398" w:rsidRDefault="00963398" w:rsidP="00963398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963398" w:rsidRDefault="00333356" w:rsidP="0096339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едняя группа №1</w:t>
      </w:r>
    </w:p>
    <w:p w:rsidR="00963398" w:rsidRDefault="00963398" w:rsidP="0096339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плый период года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15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502308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502308">
              <w:rPr>
                <w:rFonts w:ascii="Times New Roman" w:hAnsi="Times New Roman"/>
                <w:sz w:val="32"/>
                <w:szCs w:val="32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15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обеду, обед, дежурство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333356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333356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333356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850" w:rsidRPr="00762D46" w:rsidTr="00F85C81">
        <w:tc>
          <w:tcPr>
            <w:tcW w:w="7230" w:type="dxa"/>
          </w:tcPr>
          <w:p w:rsidR="00502850" w:rsidRPr="00015DDD" w:rsidRDefault="00502850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502850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502850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333356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7.00 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333356" w:rsidRPr="00762D46" w:rsidRDefault="00333356" w:rsidP="003333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Default="00333356" w:rsidP="0033335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333356" w:rsidRDefault="00333356" w:rsidP="003333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Pr="00762D46" w:rsidRDefault="00333356" w:rsidP="003333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Default="00333356" w:rsidP="0033335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63398" w:rsidRPr="002F412C" w:rsidRDefault="00963398" w:rsidP="00963398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</w:p>
    <w:p w:rsidR="007D2C93" w:rsidRDefault="007D2C93" w:rsidP="007D2C93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7D2C93" w:rsidRDefault="007D2C93" w:rsidP="007D2C9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едняя группа №2</w:t>
      </w:r>
    </w:p>
    <w:p w:rsidR="007D2C93" w:rsidRDefault="007D2C93" w:rsidP="007D2C9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лодный период года</w:t>
      </w:r>
    </w:p>
    <w:p w:rsidR="007D2C93" w:rsidRPr="002F412C" w:rsidRDefault="007D2C93" w:rsidP="007D2C93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015DDD" w:rsidRDefault="007D2C9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занятиям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15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015DDD" w:rsidRDefault="007D2C9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Занятия (включая гимнастику в процессе занятия- 2мин.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перерывы между занятиями, не менее 10 мин)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15 - 10.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05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</w:t>
            </w:r>
            <w:r w:rsidR="00502850">
              <w:rPr>
                <w:rFonts w:ascii="Times New Roman" w:hAnsi="Times New Roman"/>
                <w:sz w:val="32"/>
                <w:szCs w:val="32"/>
              </w:rPr>
              <w:t>готовка к обеду, обед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015DDD" w:rsidRDefault="007D2C9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7D2C93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7D2C9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7D2C93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7D2C9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Занятия (при необходимости)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7D2C93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7D2C93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="007D2C9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850" w:rsidRPr="00762D46" w:rsidTr="00F85C81">
        <w:tc>
          <w:tcPr>
            <w:tcW w:w="7230" w:type="dxa"/>
          </w:tcPr>
          <w:p w:rsidR="00502850" w:rsidRPr="00015DDD" w:rsidRDefault="00502850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502850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015DDD" w:rsidRDefault="007D2C93" w:rsidP="00502850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7D2C93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7D2C93" w:rsidRPr="00762D46" w:rsidRDefault="007D2C93" w:rsidP="007D2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Default="00333356" w:rsidP="00963398">
      <w:pPr>
        <w:jc w:val="center"/>
        <w:rPr>
          <w:rFonts w:ascii="Times New Roman" w:hAnsi="Times New Roman"/>
          <w:b/>
          <w:sz w:val="40"/>
          <w:szCs w:val="40"/>
        </w:rPr>
      </w:pPr>
    </w:p>
    <w:p w:rsidR="00333356" w:rsidRDefault="00333356" w:rsidP="00963398">
      <w:pPr>
        <w:jc w:val="center"/>
        <w:rPr>
          <w:rFonts w:ascii="Times New Roman" w:hAnsi="Times New Roman"/>
          <w:b/>
          <w:sz w:val="40"/>
          <w:szCs w:val="40"/>
        </w:rPr>
      </w:pPr>
    </w:p>
    <w:p w:rsidR="00963398" w:rsidRDefault="00963398" w:rsidP="00963398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едняя группа №2</w:t>
      </w:r>
    </w:p>
    <w:p w:rsid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плый период года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15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502308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502308">
              <w:rPr>
                <w:rFonts w:ascii="Times New Roman" w:hAnsi="Times New Roman"/>
                <w:sz w:val="32"/>
                <w:szCs w:val="32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15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обеду, обед, дежурство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333356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333356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333356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850" w:rsidRPr="00762D46" w:rsidTr="00F85C81">
        <w:tc>
          <w:tcPr>
            <w:tcW w:w="7230" w:type="dxa"/>
          </w:tcPr>
          <w:p w:rsidR="00502850" w:rsidRPr="00015DDD" w:rsidRDefault="00502850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502850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502850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333356" w:rsidRPr="00762D46" w:rsidRDefault="00502850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7.00 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333356" w:rsidRPr="00762D46" w:rsidRDefault="00333356" w:rsidP="003333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Default="00333356" w:rsidP="0033335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333356" w:rsidRDefault="00333356" w:rsidP="00963398">
      <w:pPr>
        <w:jc w:val="center"/>
        <w:rPr>
          <w:rFonts w:ascii="Times New Roman" w:hAnsi="Times New Roman"/>
          <w:b/>
          <w:sz w:val="40"/>
          <w:szCs w:val="40"/>
        </w:rPr>
      </w:pPr>
    </w:p>
    <w:p w:rsidR="00963398" w:rsidRDefault="00963398" w:rsidP="00963398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333356" w:rsidRDefault="00333356" w:rsidP="00963398">
      <w:pPr>
        <w:jc w:val="center"/>
        <w:rPr>
          <w:rFonts w:ascii="Times New Roman" w:hAnsi="Times New Roman"/>
          <w:b/>
          <w:sz w:val="40"/>
          <w:szCs w:val="40"/>
        </w:rPr>
      </w:pPr>
    </w:p>
    <w:p w:rsidR="00333356" w:rsidRDefault="00333356" w:rsidP="00963398">
      <w:pPr>
        <w:jc w:val="center"/>
        <w:rPr>
          <w:rFonts w:ascii="Times New Roman" w:hAnsi="Times New Roman"/>
          <w:b/>
          <w:sz w:val="40"/>
          <w:szCs w:val="40"/>
        </w:rPr>
      </w:pPr>
    </w:p>
    <w:p w:rsidR="00502308" w:rsidRDefault="00502308" w:rsidP="00BB68D3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502308" w:rsidRDefault="00963398" w:rsidP="0050230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</w:t>
      </w:r>
      <w:r w:rsidR="007D2C93">
        <w:rPr>
          <w:rFonts w:ascii="Times New Roman" w:hAnsi="Times New Roman"/>
          <w:b/>
          <w:sz w:val="40"/>
          <w:szCs w:val="40"/>
        </w:rPr>
        <w:t>торая младшая группа №1</w:t>
      </w: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лодный период года</w:t>
      </w:r>
    </w:p>
    <w:p w:rsidR="00502308" w:rsidRPr="002F412C" w:rsidRDefault="00502308" w:rsidP="00502308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занятиям</w:t>
            </w:r>
          </w:p>
        </w:tc>
        <w:tc>
          <w:tcPr>
            <w:tcW w:w="2409" w:type="dxa"/>
          </w:tcPr>
          <w:p w:rsidR="00502308" w:rsidRPr="00762D46" w:rsidRDefault="007D2C93" w:rsidP="007D2C93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2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Занятия (включая гимнастику в процессе занятия- 2мин.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перерывы между занятиями, не менее 10 мин)</w:t>
            </w:r>
          </w:p>
        </w:tc>
        <w:tc>
          <w:tcPr>
            <w:tcW w:w="2409" w:type="dxa"/>
          </w:tcPr>
          <w:p w:rsidR="00502308" w:rsidRPr="00762D46" w:rsidRDefault="007D2C93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2</w:t>
            </w:r>
            <w:r w:rsidR="00502308">
              <w:rPr>
                <w:rFonts w:ascii="Times New Roman" w:hAnsi="Times New Roman"/>
                <w:sz w:val="32"/>
                <w:szCs w:val="32"/>
              </w:rPr>
              <w:t>0 - 10</w:t>
            </w:r>
            <w:r>
              <w:rPr>
                <w:rFonts w:ascii="Times New Roman" w:hAnsi="Times New Roman"/>
                <w:sz w:val="32"/>
                <w:szCs w:val="32"/>
              </w:rPr>
              <w:t>.0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 w:rsidR="007D2C93">
              <w:rPr>
                <w:rFonts w:ascii="Times New Roman" w:hAnsi="Times New Roman"/>
                <w:sz w:val="32"/>
                <w:szCs w:val="32"/>
              </w:rPr>
              <w:t>0.0</w:t>
            </w:r>
            <w:r>
              <w:rPr>
                <w:rFonts w:ascii="Times New Roman" w:hAnsi="Times New Roman"/>
                <w:sz w:val="32"/>
                <w:szCs w:val="32"/>
              </w:rPr>
              <w:t>0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</w:t>
            </w:r>
            <w:r w:rsidR="007D2C93">
              <w:rPr>
                <w:rFonts w:ascii="Times New Roman" w:hAnsi="Times New Roman"/>
                <w:sz w:val="32"/>
                <w:szCs w:val="32"/>
              </w:rPr>
              <w:t>готовка к обеду, обед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502308" w:rsidRPr="00762D46" w:rsidRDefault="00502850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502308" w:rsidRPr="00762D46" w:rsidRDefault="00502850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Занятия (при необходимости)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502308" w:rsidRPr="00762D46" w:rsidRDefault="00502850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="00502308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850" w:rsidRPr="00762D46" w:rsidTr="00502308">
        <w:tc>
          <w:tcPr>
            <w:tcW w:w="7230" w:type="dxa"/>
          </w:tcPr>
          <w:p w:rsidR="00502850" w:rsidRPr="00015DDD" w:rsidRDefault="00502850" w:rsidP="0050230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502850" w:rsidRDefault="00502850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Pr="00015DDD" w:rsidRDefault="00502308" w:rsidP="00502850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502308" w:rsidRPr="00762D46" w:rsidRDefault="007D2C93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</w:t>
            </w:r>
            <w:r w:rsidR="00502850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02308" w:rsidRPr="00762D46" w:rsidTr="00502308">
        <w:tc>
          <w:tcPr>
            <w:tcW w:w="7230" w:type="dxa"/>
          </w:tcPr>
          <w:p w:rsidR="00502308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502308" w:rsidRPr="00762D46" w:rsidRDefault="00502308" w:rsidP="00502308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502308" w:rsidRPr="00762D46" w:rsidRDefault="00502308" w:rsidP="005023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8D3" w:rsidRDefault="00BB68D3" w:rsidP="00333356">
      <w:pPr>
        <w:jc w:val="center"/>
        <w:rPr>
          <w:rFonts w:ascii="Times New Roman" w:hAnsi="Times New Roman"/>
          <w:b/>
          <w:sz w:val="40"/>
          <w:szCs w:val="40"/>
        </w:rPr>
      </w:pPr>
    </w:p>
    <w:p w:rsidR="00BB68D3" w:rsidRDefault="00BB68D3" w:rsidP="00333356">
      <w:pPr>
        <w:jc w:val="center"/>
        <w:rPr>
          <w:rFonts w:ascii="Times New Roman" w:hAnsi="Times New Roman"/>
          <w:b/>
          <w:sz w:val="40"/>
          <w:szCs w:val="40"/>
        </w:rPr>
      </w:pPr>
    </w:p>
    <w:p w:rsid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торая младшая группа №1</w:t>
      </w:r>
    </w:p>
    <w:p w:rsidR="00502308" w:rsidRP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плый период года</w:t>
      </w:r>
    </w:p>
    <w:p w:rsidR="00333356" w:rsidRDefault="00333356" w:rsidP="00502308">
      <w:pPr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15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502308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502308">
              <w:rPr>
                <w:rFonts w:ascii="Times New Roman" w:hAnsi="Times New Roman"/>
                <w:sz w:val="32"/>
                <w:szCs w:val="32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15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</w:t>
            </w:r>
            <w:r w:rsidR="00502850">
              <w:rPr>
                <w:rFonts w:ascii="Times New Roman" w:hAnsi="Times New Roman"/>
                <w:sz w:val="32"/>
                <w:szCs w:val="32"/>
              </w:rPr>
              <w:t>готовка к обеду, обед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333356" w:rsidRPr="00762D46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333356" w:rsidRPr="00762D46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333356" w:rsidRPr="00762D46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937F24" w:rsidRPr="00762D46" w:rsidTr="00F85C81">
        <w:tc>
          <w:tcPr>
            <w:tcW w:w="7230" w:type="dxa"/>
          </w:tcPr>
          <w:p w:rsidR="00937F24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937F24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-17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</w:t>
            </w:r>
            <w:r w:rsidR="00937F24">
              <w:rPr>
                <w:rFonts w:ascii="Times New Roman" w:hAnsi="Times New Roman"/>
                <w:sz w:val="32"/>
                <w:szCs w:val="32"/>
              </w:rPr>
              <w:t>ть детей</w:t>
            </w:r>
          </w:p>
        </w:tc>
        <w:tc>
          <w:tcPr>
            <w:tcW w:w="2409" w:type="dxa"/>
          </w:tcPr>
          <w:p w:rsidR="00333356" w:rsidRPr="00762D46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7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333356" w:rsidRPr="00762D46" w:rsidRDefault="00333356" w:rsidP="003333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Default="00333356" w:rsidP="0033335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</w:p>
    <w:p w:rsidR="00502308" w:rsidRDefault="00502308" w:rsidP="00502308">
      <w:pPr>
        <w:jc w:val="center"/>
        <w:rPr>
          <w:rFonts w:ascii="Times New Roman" w:hAnsi="Times New Roman"/>
          <w:b/>
          <w:sz w:val="40"/>
          <w:szCs w:val="40"/>
        </w:rPr>
      </w:pPr>
    </w:p>
    <w:p w:rsidR="00BB68D3" w:rsidRDefault="00BB68D3" w:rsidP="007D2C93">
      <w:pPr>
        <w:jc w:val="center"/>
        <w:rPr>
          <w:rFonts w:ascii="Times New Roman" w:hAnsi="Times New Roman"/>
          <w:b/>
          <w:sz w:val="40"/>
          <w:szCs w:val="40"/>
        </w:rPr>
      </w:pPr>
    </w:p>
    <w:p w:rsidR="007D2C93" w:rsidRDefault="007D2C93" w:rsidP="007D2C93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7D2C93" w:rsidRDefault="00963398" w:rsidP="007D2C9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</w:t>
      </w:r>
      <w:r w:rsidR="007D2C93">
        <w:rPr>
          <w:rFonts w:ascii="Times New Roman" w:hAnsi="Times New Roman"/>
          <w:b/>
          <w:sz w:val="40"/>
          <w:szCs w:val="40"/>
        </w:rPr>
        <w:t>торая младшая группа №2</w:t>
      </w:r>
    </w:p>
    <w:p w:rsidR="007D2C93" w:rsidRDefault="007D2C93" w:rsidP="007D2C9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лодный период года</w:t>
      </w:r>
    </w:p>
    <w:p w:rsidR="007D2C93" w:rsidRPr="002F412C" w:rsidRDefault="007D2C93" w:rsidP="007D2C93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015DDD" w:rsidRDefault="007D2C9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занятиям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2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015DDD" w:rsidRDefault="007D2C9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Занятия (включая гимнастику в процессе занятия- 2мин.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перерывы между занятиями, не менее 10 мин)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20 - 10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00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</w:t>
            </w:r>
            <w:r>
              <w:rPr>
                <w:rFonts w:ascii="Times New Roman" w:hAnsi="Times New Roman"/>
                <w:sz w:val="32"/>
                <w:szCs w:val="32"/>
              </w:rPr>
              <w:t>готовка к обеду, обед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015DDD" w:rsidRDefault="007D2C9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7D2C93" w:rsidRPr="00762D46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7D2C9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7D2C93" w:rsidRPr="00762D46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7D2C9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Занятия (при необходимости)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7D2C93" w:rsidRPr="00762D46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7D2C93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="007D2C9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937F24" w:rsidRPr="00762D46" w:rsidTr="00F85C81">
        <w:tc>
          <w:tcPr>
            <w:tcW w:w="7230" w:type="dxa"/>
          </w:tcPr>
          <w:p w:rsidR="00937F24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937F24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015DDD" w:rsidRDefault="007D2C93" w:rsidP="00937F24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7D2C93" w:rsidRPr="00762D46" w:rsidRDefault="007D2C93" w:rsidP="00937F24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7.00 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7D2C93" w:rsidRPr="00762D46" w:rsidRDefault="007D2C93" w:rsidP="007D2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2C93" w:rsidRDefault="007D2C93" w:rsidP="007D2C93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BB68D3" w:rsidRDefault="00BB68D3" w:rsidP="00333356">
      <w:pPr>
        <w:jc w:val="center"/>
        <w:rPr>
          <w:rFonts w:ascii="Times New Roman" w:hAnsi="Times New Roman"/>
          <w:b/>
          <w:sz w:val="40"/>
          <w:szCs w:val="40"/>
        </w:rPr>
      </w:pPr>
    </w:p>
    <w:p w:rsid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торая младшая группа №2</w:t>
      </w:r>
    </w:p>
    <w:p w:rsidR="00333356" w:rsidRP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плый период года</w:t>
      </w:r>
    </w:p>
    <w:p w:rsidR="00333356" w:rsidRDefault="00333356" w:rsidP="00333356">
      <w:pPr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15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502308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502308">
              <w:rPr>
                <w:rFonts w:ascii="Times New Roman" w:hAnsi="Times New Roman"/>
                <w:sz w:val="32"/>
                <w:szCs w:val="32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15 – 12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</w:t>
            </w:r>
            <w:r w:rsidR="00502850">
              <w:rPr>
                <w:rFonts w:ascii="Times New Roman" w:hAnsi="Times New Roman"/>
                <w:sz w:val="32"/>
                <w:szCs w:val="32"/>
              </w:rPr>
              <w:t>готовка к обеду, обед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3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нный подъем детей, закаливающие процедуры</w:t>
            </w:r>
          </w:p>
        </w:tc>
        <w:tc>
          <w:tcPr>
            <w:tcW w:w="2409" w:type="dxa"/>
          </w:tcPr>
          <w:p w:rsidR="00333356" w:rsidRPr="00762D46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 – 15.2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333356" w:rsidRPr="00762D46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</w:t>
            </w:r>
            <w:r w:rsidR="00333356">
              <w:rPr>
                <w:rFonts w:ascii="Times New Roman" w:hAnsi="Times New Roman"/>
                <w:sz w:val="32"/>
                <w:szCs w:val="32"/>
              </w:rPr>
              <w:t>0 –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5.4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333356" w:rsidRPr="00762D46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937F24" w:rsidRPr="00762D46" w:rsidTr="00F85C81">
        <w:tc>
          <w:tcPr>
            <w:tcW w:w="7230" w:type="dxa"/>
          </w:tcPr>
          <w:p w:rsidR="00937F24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937F24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937F24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333356" w:rsidRPr="00762D46" w:rsidRDefault="00333356" w:rsidP="00937F24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7.00 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333356" w:rsidRPr="00762D46" w:rsidRDefault="00333356" w:rsidP="003333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Default="00333356" w:rsidP="0033335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7D2C93" w:rsidRDefault="007D2C93" w:rsidP="007D2C93">
      <w:pPr>
        <w:jc w:val="center"/>
        <w:rPr>
          <w:rFonts w:ascii="Times New Roman" w:hAnsi="Times New Roman"/>
          <w:b/>
          <w:sz w:val="40"/>
          <w:szCs w:val="40"/>
        </w:rPr>
      </w:pPr>
    </w:p>
    <w:p w:rsidR="00333356" w:rsidRDefault="00333356" w:rsidP="007D2C93">
      <w:pPr>
        <w:jc w:val="center"/>
        <w:rPr>
          <w:rFonts w:ascii="Times New Roman" w:hAnsi="Times New Roman"/>
          <w:b/>
          <w:sz w:val="40"/>
          <w:szCs w:val="40"/>
        </w:rPr>
      </w:pPr>
    </w:p>
    <w:p w:rsidR="00BB68D3" w:rsidRDefault="00BB68D3" w:rsidP="007D2C93">
      <w:pPr>
        <w:jc w:val="center"/>
        <w:rPr>
          <w:rFonts w:ascii="Times New Roman" w:hAnsi="Times New Roman"/>
          <w:b/>
          <w:sz w:val="40"/>
          <w:szCs w:val="40"/>
        </w:rPr>
      </w:pPr>
    </w:p>
    <w:p w:rsidR="007D2C93" w:rsidRDefault="007D2C93" w:rsidP="007D2C93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7D2C93" w:rsidRDefault="007D2C93" w:rsidP="007D2C9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вая младшая группа №1</w:t>
      </w:r>
    </w:p>
    <w:p w:rsidR="007D2C93" w:rsidRDefault="007D2C93" w:rsidP="007D2C9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лодный период года</w:t>
      </w:r>
    </w:p>
    <w:p w:rsidR="007D2C93" w:rsidRPr="002F412C" w:rsidRDefault="007D2C93" w:rsidP="007D2C93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015DDD" w:rsidRDefault="007D2C9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рием детей, </w:t>
            </w:r>
            <w:r>
              <w:rPr>
                <w:rFonts w:ascii="Times New Roman" w:hAnsi="Times New Roman"/>
                <w:sz w:val="32"/>
                <w:szCs w:val="32"/>
              </w:rPr>
              <w:t>осмотр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самостоятельная деятельность, утренняя гимнаст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ка 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занятиям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</w:t>
            </w:r>
            <w:r w:rsidR="00963398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015DDD" w:rsidRDefault="007D2C9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я в игровой форме по подгруппам</w:t>
            </w:r>
          </w:p>
        </w:tc>
        <w:tc>
          <w:tcPr>
            <w:tcW w:w="2409" w:type="dxa"/>
          </w:tcPr>
          <w:p w:rsidR="007D2C93" w:rsidRPr="00963398" w:rsidRDefault="00963398" w:rsidP="0096339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963398">
              <w:rPr>
                <w:rFonts w:ascii="Times New Roman" w:hAnsi="Times New Roman"/>
                <w:sz w:val="32"/>
                <w:szCs w:val="32"/>
              </w:rPr>
              <w:t>9.30 - 9.4</w:t>
            </w:r>
            <w:r w:rsidR="007D2C93" w:rsidRPr="00963398">
              <w:rPr>
                <w:rFonts w:ascii="Times New Roman" w:hAnsi="Times New Roman"/>
                <w:sz w:val="32"/>
                <w:szCs w:val="32"/>
              </w:rPr>
              <w:t>0</w:t>
            </w:r>
          </w:p>
          <w:p w:rsidR="00963398" w:rsidRPr="00762D46" w:rsidRDefault="00963398" w:rsidP="00963398">
            <w:pPr>
              <w:pStyle w:val="a5"/>
            </w:pPr>
            <w:r w:rsidRPr="00963398">
              <w:rPr>
                <w:rFonts w:ascii="Times New Roman" w:hAnsi="Times New Roman"/>
                <w:sz w:val="32"/>
                <w:szCs w:val="32"/>
              </w:rPr>
              <w:t>9.50 – 10.0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0</w:t>
            </w:r>
            <w:r w:rsidR="00963398">
              <w:rPr>
                <w:rFonts w:ascii="Times New Roman" w:hAnsi="Times New Roman"/>
                <w:sz w:val="32"/>
                <w:szCs w:val="32"/>
              </w:rPr>
              <w:t>0 – 11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D2C93" w:rsidRDefault="007D2C93" w:rsidP="007D2C9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7D2C93">
              <w:rPr>
                <w:rFonts w:ascii="Times New Roman" w:hAnsi="Times New Roman"/>
                <w:sz w:val="32"/>
                <w:szCs w:val="32"/>
              </w:rPr>
              <w:t>Возвращение с прогулки, самостоятельная деятельность детей</w:t>
            </w:r>
          </w:p>
        </w:tc>
        <w:tc>
          <w:tcPr>
            <w:tcW w:w="2409" w:type="dxa"/>
          </w:tcPr>
          <w:p w:rsidR="007D2C93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 – 12.0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</w:t>
            </w:r>
            <w:r>
              <w:rPr>
                <w:rFonts w:ascii="Times New Roman" w:hAnsi="Times New Roman"/>
                <w:sz w:val="32"/>
                <w:szCs w:val="32"/>
              </w:rPr>
              <w:t>готовка к обеду, обед</w:t>
            </w:r>
          </w:p>
        </w:tc>
        <w:tc>
          <w:tcPr>
            <w:tcW w:w="2409" w:type="dxa"/>
          </w:tcPr>
          <w:p w:rsidR="007D2C93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2.3</w:t>
            </w:r>
            <w:r w:rsidR="007D2C9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015DDD" w:rsidRDefault="007D2C9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остепенный подъем детей,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оздоровительные и гигиенические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процедуры</w:t>
            </w:r>
          </w:p>
        </w:tc>
        <w:tc>
          <w:tcPr>
            <w:tcW w:w="2409" w:type="dxa"/>
          </w:tcPr>
          <w:p w:rsidR="007D2C93" w:rsidRPr="00762D46" w:rsidRDefault="00963398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</w:t>
            </w:r>
            <w:r w:rsidR="007D2C93">
              <w:rPr>
                <w:rFonts w:ascii="Times New Roman" w:hAnsi="Times New Roman"/>
                <w:sz w:val="32"/>
                <w:szCs w:val="32"/>
              </w:rPr>
              <w:t>0 – 15.3</w:t>
            </w:r>
            <w:r w:rsidR="007D2C9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одготовка к полднику,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 – 16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 w:rsidR="00963398">
              <w:rPr>
                <w:rFonts w:ascii="Times New Roman" w:hAnsi="Times New Roman"/>
                <w:sz w:val="32"/>
                <w:szCs w:val="32"/>
              </w:rPr>
              <w:t xml:space="preserve"> -16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я в игровой форме по подгруппам</w:t>
            </w:r>
          </w:p>
        </w:tc>
        <w:tc>
          <w:tcPr>
            <w:tcW w:w="2409" w:type="dxa"/>
          </w:tcPr>
          <w:p w:rsidR="007D2C93" w:rsidRPr="00963398" w:rsidRDefault="00963398" w:rsidP="0096339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963398">
              <w:rPr>
                <w:rFonts w:ascii="Times New Roman" w:hAnsi="Times New Roman"/>
                <w:sz w:val="32"/>
                <w:szCs w:val="32"/>
              </w:rPr>
              <w:t>16.00 – 16.10</w:t>
            </w:r>
          </w:p>
          <w:p w:rsidR="00963398" w:rsidRDefault="00963398" w:rsidP="00963398">
            <w:pPr>
              <w:pStyle w:val="a5"/>
            </w:pPr>
            <w:r w:rsidRPr="00963398">
              <w:rPr>
                <w:rFonts w:ascii="Times New Roman" w:hAnsi="Times New Roman"/>
                <w:sz w:val="32"/>
                <w:szCs w:val="32"/>
              </w:rPr>
              <w:t>16.20 – 16.30</w:t>
            </w:r>
          </w:p>
        </w:tc>
      </w:tr>
      <w:tr w:rsidR="00937F24" w:rsidRPr="00762D46" w:rsidTr="00F85C81">
        <w:tc>
          <w:tcPr>
            <w:tcW w:w="7230" w:type="dxa"/>
          </w:tcPr>
          <w:p w:rsidR="00937F24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937F24" w:rsidRPr="00963398" w:rsidRDefault="00937F24" w:rsidP="00963398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Pr="00015DDD" w:rsidRDefault="007D2C93" w:rsidP="00937F24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7D2C93" w:rsidRPr="00762D46" w:rsidRDefault="00937F24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</w:t>
            </w:r>
          </w:p>
        </w:tc>
      </w:tr>
      <w:tr w:rsidR="007D2C93" w:rsidRPr="00762D46" w:rsidTr="00F85C81">
        <w:tc>
          <w:tcPr>
            <w:tcW w:w="7230" w:type="dxa"/>
          </w:tcPr>
          <w:p w:rsidR="007D2C93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7D2C93" w:rsidRPr="00762D46" w:rsidRDefault="007D2C9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7D2C93" w:rsidRPr="00762D46" w:rsidRDefault="007D2C93" w:rsidP="007D2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8D3" w:rsidRDefault="00BB68D3" w:rsidP="0033335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вая младшая группа №1</w:t>
      </w:r>
    </w:p>
    <w:p w:rsidR="00333356" w:rsidRPr="00333356" w:rsidRDefault="00333356" w:rsidP="0033335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плый период года</w:t>
      </w:r>
    </w:p>
    <w:p w:rsidR="00333356" w:rsidRDefault="00333356" w:rsidP="00333356">
      <w:pPr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333356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рием детей, игры, самостоятельная деятельность, утренняя гимнастика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прогулке, выход на прогулку</w:t>
            </w:r>
          </w:p>
        </w:tc>
        <w:tc>
          <w:tcPr>
            <w:tcW w:w="2409" w:type="dxa"/>
          </w:tcPr>
          <w:p w:rsidR="0033335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3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502308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502308">
              <w:rPr>
                <w:rFonts w:ascii="Times New Roman" w:hAnsi="Times New Roman"/>
                <w:sz w:val="32"/>
                <w:szCs w:val="32"/>
              </w:rPr>
              <w:t xml:space="preserve">рогулка, </w:t>
            </w: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  <w:r w:rsidRPr="00502308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занятия в игровой форме по подгруппам,</w:t>
            </w:r>
            <w:r w:rsidR="00BB68D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02308">
              <w:rPr>
                <w:rFonts w:ascii="Times New Roman" w:hAnsi="Times New Roman"/>
                <w:sz w:val="32"/>
                <w:szCs w:val="32"/>
              </w:rPr>
              <w:t>возвращение с прогулки</w:t>
            </w:r>
          </w:p>
        </w:tc>
        <w:tc>
          <w:tcPr>
            <w:tcW w:w="2409" w:type="dxa"/>
          </w:tcPr>
          <w:p w:rsidR="00333356" w:rsidRPr="00BB68D3" w:rsidRDefault="00BB68D3" w:rsidP="00BB68D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BB68D3">
              <w:rPr>
                <w:rFonts w:ascii="Times New Roman" w:hAnsi="Times New Roman"/>
                <w:sz w:val="32"/>
                <w:szCs w:val="32"/>
              </w:rPr>
              <w:t>9.30 – 11.30</w:t>
            </w:r>
          </w:p>
          <w:p w:rsidR="00BB68D3" w:rsidRPr="00BB68D3" w:rsidRDefault="00BB68D3" w:rsidP="00BB68D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BB68D3">
              <w:rPr>
                <w:rFonts w:ascii="Times New Roman" w:hAnsi="Times New Roman"/>
                <w:sz w:val="32"/>
                <w:szCs w:val="32"/>
              </w:rPr>
              <w:t>9.40 – 9.50</w:t>
            </w:r>
          </w:p>
          <w:p w:rsidR="00BB68D3" w:rsidRPr="00762D46" w:rsidRDefault="00BB68D3" w:rsidP="00BB68D3">
            <w:pPr>
              <w:pStyle w:val="a5"/>
            </w:pPr>
            <w:r w:rsidRPr="00BB68D3">
              <w:rPr>
                <w:rFonts w:ascii="Times New Roman" w:hAnsi="Times New Roman"/>
                <w:sz w:val="32"/>
                <w:szCs w:val="32"/>
              </w:rPr>
              <w:t>10.00 – 10.1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502308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33335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 – 11.0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Pr="00502308">
              <w:rPr>
                <w:rFonts w:ascii="Times New Roman" w:hAnsi="Times New Roman"/>
                <w:sz w:val="32"/>
                <w:szCs w:val="32"/>
              </w:rPr>
              <w:t>озвращение с прогулки</w:t>
            </w:r>
            <w:r>
              <w:rPr>
                <w:rFonts w:ascii="Times New Roman" w:hAnsi="Times New Roman"/>
                <w:sz w:val="32"/>
                <w:szCs w:val="32"/>
              </w:rPr>
              <w:t>, самостоятельная деятельность</w:t>
            </w:r>
          </w:p>
        </w:tc>
        <w:tc>
          <w:tcPr>
            <w:tcW w:w="2409" w:type="dxa"/>
          </w:tcPr>
          <w:p w:rsidR="00BB68D3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 – 12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</w:t>
            </w:r>
            <w:r w:rsidR="00BB68D3">
              <w:rPr>
                <w:rFonts w:ascii="Times New Roman" w:hAnsi="Times New Roman"/>
                <w:sz w:val="32"/>
                <w:szCs w:val="32"/>
              </w:rPr>
              <w:t>готовка к обеду, обед</w:t>
            </w:r>
          </w:p>
        </w:tc>
        <w:tc>
          <w:tcPr>
            <w:tcW w:w="2409" w:type="dxa"/>
          </w:tcPr>
          <w:p w:rsidR="00333356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2.3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</w:t>
            </w:r>
            <w:r w:rsidR="00BB68D3">
              <w:rPr>
                <w:rFonts w:ascii="Times New Roman" w:hAnsi="Times New Roman"/>
                <w:sz w:val="32"/>
                <w:szCs w:val="32"/>
              </w:rPr>
              <w:t xml:space="preserve">нный подъем детей, оздоровительные и гигиенические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процедуры</w:t>
            </w:r>
          </w:p>
        </w:tc>
        <w:tc>
          <w:tcPr>
            <w:tcW w:w="2409" w:type="dxa"/>
          </w:tcPr>
          <w:p w:rsidR="00333356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</w:t>
            </w:r>
            <w:r w:rsidR="00FF6BC3">
              <w:rPr>
                <w:rFonts w:ascii="Times New Roman" w:hAnsi="Times New Roman"/>
                <w:sz w:val="32"/>
                <w:szCs w:val="32"/>
              </w:rPr>
              <w:t>0 – 15.2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333356" w:rsidRPr="00762D46" w:rsidRDefault="00FF6BC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333356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015DDD" w:rsidRDefault="00333356" w:rsidP="00BB68D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 xml:space="preserve">Подготовка к прогулке, прогулка, самостоятельная деятельность детей, </w:t>
            </w:r>
            <w:r w:rsidR="00BB68D3">
              <w:rPr>
                <w:rFonts w:ascii="Times New Roman" w:hAnsi="Times New Roman"/>
                <w:sz w:val="32"/>
                <w:szCs w:val="32"/>
              </w:rPr>
              <w:t>занятия в игровой форме по подгруппам</w:t>
            </w:r>
          </w:p>
        </w:tc>
        <w:tc>
          <w:tcPr>
            <w:tcW w:w="2409" w:type="dxa"/>
          </w:tcPr>
          <w:p w:rsidR="00333356" w:rsidRPr="00BB68D3" w:rsidRDefault="00333356" w:rsidP="00BB68D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BB68D3">
              <w:rPr>
                <w:rFonts w:ascii="Times New Roman" w:hAnsi="Times New Roman"/>
                <w:sz w:val="32"/>
                <w:szCs w:val="32"/>
              </w:rPr>
              <w:t>1</w:t>
            </w:r>
            <w:r w:rsidR="00FF6BC3">
              <w:rPr>
                <w:rFonts w:ascii="Times New Roman" w:hAnsi="Times New Roman"/>
                <w:sz w:val="32"/>
                <w:szCs w:val="32"/>
              </w:rPr>
              <w:t>5.40 -16.3</w:t>
            </w:r>
            <w:r w:rsidRPr="00BB68D3">
              <w:rPr>
                <w:rFonts w:ascii="Times New Roman" w:hAnsi="Times New Roman"/>
                <w:sz w:val="32"/>
                <w:szCs w:val="32"/>
              </w:rPr>
              <w:t>0</w:t>
            </w:r>
          </w:p>
          <w:p w:rsidR="00BB68D3" w:rsidRPr="00BB68D3" w:rsidRDefault="00FF6BC3" w:rsidP="00BB68D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50 – 16.0</w:t>
            </w:r>
            <w:r w:rsidR="00BB68D3" w:rsidRPr="00BB68D3">
              <w:rPr>
                <w:rFonts w:ascii="Times New Roman" w:hAnsi="Times New Roman"/>
                <w:sz w:val="32"/>
                <w:szCs w:val="32"/>
              </w:rPr>
              <w:t>0</w:t>
            </w:r>
          </w:p>
          <w:p w:rsidR="00BB68D3" w:rsidRPr="00762D46" w:rsidRDefault="00FF6BC3" w:rsidP="00BB68D3">
            <w:pPr>
              <w:pStyle w:val="a5"/>
            </w:pPr>
            <w:r>
              <w:rPr>
                <w:rFonts w:ascii="Times New Roman" w:hAnsi="Times New Roman"/>
                <w:sz w:val="32"/>
                <w:szCs w:val="32"/>
              </w:rPr>
              <w:t>16.10 – 16.2</w:t>
            </w:r>
            <w:r w:rsidR="00BB68D3" w:rsidRPr="00BB68D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015DDD" w:rsidRDefault="00BB68D3" w:rsidP="00BB68D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звращение с прогулки, игры, подготовка к ужину</w:t>
            </w:r>
          </w:p>
        </w:tc>
        <w:tc>
          <w:tcPr>
            <w:tcW w:w="2409" w:type="dxa"/>
          </w:tcPr>
          <w:p w:rsidR="00BB68D3" w:rsidRDefault="00FF6BC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20 – 16</w:t>
            </w:r>
            <w:r w:rsidR="00BB68D3">
              <w:rPr>
                <w:rFonts w:ascii="Times New Roman" w:hAnsi="Times New Roman"/>
                <w:sz w:val="32"/>
                <w:szCs w:val="32"/>
              </w:rPr>
              <w:t>.3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У</w:t>
            </w:r>
            <w:r w:rsidR="00FF6BC3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333356" w:rsidRPr="00762D46" w:rsidRDefault="00333356" w:rsidP="00BB68D3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 w:rsidR="00FF6BC3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 w:rsidR="00FF6BC3">
              <w:rPr>
                <w:rFonts w:ascii="Times New Roman" w:hAnsi="Times New Roman"/>
                <w:sz w:val="32"/>
                <w:szCs w:val="32"/>
              </w:rPr>
              <w:t>-17</w:t>
            </w:r>
            <w:r w:rsidR="00BB68D3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</w:tr>
      <w:tr w:rsidR="00333356" w:rsidRPr="00762D46" w:rsidTr="00F85C81">
        <w:tc>
          <w:tcPr>
            <w:tcW w:w="7230" w:type="dxa"/>
          </w:tcPr>
          <w:p w:rsidR="0033335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333356" w:rsidRPr="00762D46" w:rsidRDefault="00333356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333356" w:rsidRPr="00762D46" w:rsidRDefault="00333356" w:rsidP="003333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356" w:rsidRDefault="00333356" w:rsidP="0033335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DA0D5D" w:rsidRDefault="00DA0D5D" w:rsidP="00DA0D5D">
      <w:pPr>
        <w:rPr>
          <w:rFonts w:ascii="Times New Roman" w:hAnsi="Times New Roman"/>
          <w:b/>
          <w:color w:val="000000"/>
          <w:sz w:val="28"/>
        </w:rPr>
      </w:pPr>
    </w:p>
    <w:p w:rsidR="00BB68D3" w:rsidRDefault="00BB68D3" w:rsidP="00DA0D5D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BB68D3" w:rsidRDefault="00BB68D3" w:rsidP="00BB68D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вая младшая группа №2</w:t>
      </w:r>
    </w:p>
    <w:p w:rsidR="00BB68D3" w:rsidRDefault="00BB68D3" w:rsidP="00BB68D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лодный период года</w:t>
      </w:r>
    </w:p>
    <w:p w:rsidR="00BB68D3" w:rsidRPr="002F412C" w:rsidRDefault="00BB68D3" w:rsidP="00BB68D3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015DDD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рием детей, </w:t>
            </w:r>
            <w:r>
              <w:rPr>
                <w:rFonts w:ascii="Times New Roman" w:hAnsi="Times New Roman"/>
                <w:sz w:val="32"/>
                <w:szCs w:val="32"/>
              </w:rPr>
              <w:t>осмотр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самостоятельная деятельность, утренняя гимнаст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ка 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занятиям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3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015DDD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я в игровой форме по подгруппам</w:t>
            </w:r>
          </w:p>
        </w:tc>
        <w:tc>
          <w:tcPr>
            <w:tcW w:w="2409" w:type="dxa"/>
          </w:tcPr>
          <w:p w:rsidR="00BB68D3" w:rsidRPr="00963398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963398">
              <w:rPr>
                <w:rFonts w:ascii="Times New Roman" w:hAnsi="Times New Roman"/>
                <w:sz w:val="32"/>
                <w:szCs w:val="32"/>
              </w:rPr>
              <w:t>9.30 - 9.40</w:t>
            </w:r>
          </w:p>
          <w:p w:rsidR="00BB68D3" w:rsidRPr="00762D46" w:rsidRDefault="00BB68D3" w:rsidP="00F85C81">
            <w:pPr>
              <w:pStyle w:val="a5"/>
            </w:pPr>
            <w:r w:rsidRPr="00963398">
              <w:rPr>
                <w:rFonts w:ascii="Times New Roman" w:hAnsi="Times New Roman"/>
                <w:sz w:val="32"/>
                <w:szCs w:val="32"/>
              </w:rPr>
              <w:t>9.50 – 10.0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00 – 11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7D2C93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7D2C93">
              <w:rPr>
                <w:rFonts w:ascii="Times New Roman" w:hAnsi="Times New Roman"/>
                <w:sz w:val="32"/>
                <w:szCs w:val="32"/>
              </w:rPr>
              <w:t>Возвращение с прогулки, самостоятельная деятельность детей</w:t>
            </w:r>
          </w:p>
        </w:tc>
        <w:tc>
          <w:tcPr>
            <w:tcW w:w="2409" w:type="dxa"/>
          </w:tcPr>
          <w:p w:rsidR="00BB68D3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 – 12.0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</w:t>
            </w:r>
            <w:r>
              <w:rPr>
                <w:rFonts w:ascii="Times New Roman" w:hAnsi="Times New Roman"/>
                <w:sz w:val="32"/>
                <w:szCs w:val="32"/>
              </w:rPr>
              <w:t>готовка к обеду, обед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2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015DDD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остепенный подъем детей,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оздоровительные и гигиенические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процедуры</w:t>
            </w:r>
          </w:p>
        </w:tc>
        <w:tc>
          <w:tcPr>
            <w:tcW w:w="2409" w:type="dxa"/>
          </w:tcPr>
          <w:p w:rsidR="00BB68D3" w:rsidRPr="00762D46" w:rsidRDefault="00FF6BC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 – 15.2</w:t>
            </w:r>
            <w:r w:rsidR="00BB68D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одготовка к полднику,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</w:t>
            </w:r>
            <w:r w:rsidR="00FF6BC3">
              <w:rPr>
                <w:rFonts w:ascii="Times New Roman" w:hAnsi="Times New Roman"/>
                <w:sz w:val="32"/>
                <w:szCs w:val="32"/>
              </w:rPr>
              <w:t>20 – 15.4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BB68D3" w:rsidRPr="00762D46" w:rsidRDefault="00FF6BC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="00BB68D3"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5.5</w:t>
            </w:r>
            <w:r w:rsidR="00BB68D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я в игровой форме по подгруппам</w:t>
            </w:r>
          </w:p>
        </w:tc>
        <w:tc>
          <w:tcPr>
            <w:tcW w:w="2409" w:type="dxa"/>
          </w:tcPr>
          <w:p w:rsidR="00BB68D3" w:rsidRPr="00963398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963398">
              <w:rPr>
                <w:rFonts w:ascii="Times New Roman" w:hAnsi="Times New Roman"/>
                <w:sz w:val="32"/>
                <w:szCs w:val="32"/>
              </w:rPr>
              <w:t>16.00 – 16.10</w:t>
            </w:r>
          </w:p>
          <w:p w:rsidR="00BB68D3" w:rsidRDefault="00BB68D3" w:rsidP="00F85C81">
            <w:pPr>
              <w:pStyle w:val="a5"/>
            </w:pPr>
            <w:r w:rsidRPr="00963398">
              <w:rPr>
                <w:rFonts w:ascii="Times New Roman" w:hAnsi="Times New Roman"/>
                <w:sz w:val="32"/>
                <w:szCs w:val="32"/>
              </w:rPr>
              <w:t>16.20 – 16.30</w:t>
            </w:r>
          </w:p>
        </w:tc>
      </w:tr>
      <w:tr w:rsidR="00FF6BC3" w:rsidRPr="00762D46" w:rsidTr="00F85C81">
        <w:tc>
          <w:tcPr>
            <w:tcW w:w="7230" w:type="dxa"/>
          </w:tcPr>
          <w:p w:rsidR="00FF6BC3" w:rsidRDefault="00FF6BC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FF6BC3" w:rsidRPr="00963398" w:rsidRDefault="00FF6BC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015DDD" w:rsidRDefault="00BB68D3" w:rsidP="00FF6BC3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FF6BC3">
              <w:rPr>
                <w:rFonts w:ascii="Times New Roman" w:hAnsi="Times New Roman"/>
                <w:sz w:val="32"/>
                <w:szCs w:val="32"/>
              </w:rPr>
              <w:t>7.0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BB68D3" w:rsidRPr="00762D46" w:rsidRDefault="00BB68D3" w:rsidP="00BB68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8D3" w:rsidRDefault="00BB68D3" w:rsidP="00BB68D3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BB68D3" w:rsidRDefault="00BB68D3" w:rsidP="00BB68D3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BB68D3" w:rsidRDefault="00BB68D3" w:rsidP="00BB68D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вая младшая группа №2</w:t>
      </w:r>
    </w:p>
    <w:p w:rsidR="00BB68D3" w:rsidRPr="00333356" w:rsidRDefault="00BB68D3" w:rsidP="00BB68D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плый период года</w:t>
      </w:r>
    </w:p>
    <w:p w:rsidR="00BB68D3" w:rsidRDefault="00BB68D3" w:rsidP="00BB68D3">
      <w:pPr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015DDD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рием детей, игры, самостоятельная деятельность, утренняя гимнастика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прогулке, выход на прогулку</w:t>
            </w:r>
          </w:p>
        </w:tc>
        <w:tc>
          <w:tcPr>
            <w:tcW w:w="2409" w:type="dxa"/>
          </w:tcPr>
          <w:p w:rsidR="00BB68D3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3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502308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502308">
              <w:rPr>
                <w:rFonts w:ascii="Times New Roman" w:hAnsi="Times New Roman"/>
                <w:sz w:val="32"/>
                <w:szCs w:val="32"/>
              </w:rPr>
              <w:t xml:space="preserve">рогулка, </w:t>
            </w: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  <w:r w:rsidRPr="00502308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занятия в игровой форме по подгруппам, </w:t>
            </w:r>
            <w:r w:rsidRPr="00502308">
              <w:rPr>
                <w:rFonts w:ascii="Times New Roman" w:hAnsi="Times New Roman"/>
                <w:sz w:val="32"/>
                <w:szCs w:val="32"/>
              </w:rPr>
              <w:t>возвращение с прогулки</w:t>
            </w:r>
          </w:p>
        </w:tc>
        <w:tc>
          <w:tcPr>
            <w:tcW w:w="2409" w:type="dxa"/>
          </w:tcPr>
          <w:p w:rsidR="00BB68D3" w:rsidRPr="00BB68D3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BB68D3">
              <w:rPr>
                <w:rFonts w:ascii="Times New Roman" w:hAnsi="Times New Roman"/>
                <w:sz w:val="32"/>
                <w:szCs w:val="32"/>
              </w:rPr>
              <w:t>9.30 – 11.30</w:t>
            </w:r>
          </w:p>
          <w:p w:rsidR="00BB68D3" w:rsidRPr="00BB68D3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BB68D3">
              <w:rPr>
                <w:rFonts w:ascii="Times New Roman" w:hAnsi="Times New Roman"/>
                <w:sz w:val="32"/>
                <w:szCs w:val="32"/>
              </w:rPr>
              <w:t>9.40 – 9.50</w:t>
            </w:r>
          </w:p>
          <w:p w:rsidR="00BB68D3" w:rsidRPr="00762D46" w:rsidRDefault="00BB68D3" w:rsidP="00F85C81">
            <w:pPr>
              <w:pStyle w:val="a5"/>
            </w:pPr>
            <w:r w:rsidRPr="00BB68D3">
              <w:rPr>
                <w:rFonts w:ascii="Times New Roman" w:hAnsi="Times New Roman"/>
                <w:sz w:val="32"/>
                <w:szCs w:val="32"/>
              </w:rPr>
              <w:t>10.00 – 10.1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502308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BB68D3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 – 11.0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Pr="00502308">
              <w:rPr>
                <w:rFonts w:ascii="Times New Roman" w:hAnsi="Times New Roman"/>
                <w:sz w:val="32"/>
                <w:szCs w:val="32"/>
              </w:rPr>
              <w:t>озвращение с прогулки</w:t>
            </w:r>
            <w:r>
              <w:rPr>
                <w:rFonts w:ascii="Times New Roman" w:hAnsi="Times New Roman"/>
                <w:sz w:val="32"/>
                <w:szCs w:val="32"/>
              </w:rPr>
              <w:t>, самостоятельная деятельность</w:t>
            </w:r>
          </w:p>
        </w:tc>
        <w:tc>
          <w:tcPr>
            <w:tcW w:w="2409" w:type="dxa"/>
          </w:tcPr>
          <w:p w:rsidR="00BB68D3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 – 12.0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</w:t>
            </w:r>
            <w:r>
              <w:rPr>
                <w:rFonts w:ascii="Times New Roman" w:hAnsi="Times New Roman"/>
                <w:sz w:val="32"/>
                <w:szCs w:val="32"/>
              </w:rPr>
              <w:t>готовка к обеду, обед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2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015DDD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нный подъем детей, оздоровительные и гигиенические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процедуры</w:t>
            </w:r>
          </w:p>
        </w:tc>
        <w:tc>
          <w:tcPr>
            <w:tcW w:w="2409" w:type="dxa"/>
          </w:tcPr>
          <w:p w:rsidR="00BB68D3" w:rsidRPr="00762D46" w:rsidRDefault="00FF6BC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 – 15.2</w:t>
            </w:r>
            <w:r w:rsidR="00BB68D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BB68D3" w:rsidRPr="00762D46" w:rsidRDefault="00FF6BC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="00BB68D3"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015DDD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 xml:space="preserve">Подготовка к прогулке, прогулка, самостоятельная деятельность детей, </w:t>
            </w:r>
            <w:r>
              <w:rPr>
                <w:rFonts w:ascii="Times New Roman" w:hAnsi="Times New Roman"/>
                <w:sz w:val="32"/>
                <w:szCs w:val="32"/>
              </w:rPr>
              <w:t>занятия в игровой форме по подгруппам</w:t>
            </w:r>
          </w:p>
        </w:tc>
        <w:tc>
          <w:tcPr>
            <w:tcW w:w="2409" w:type="dxa"/>
          </w:tcPr>
          <w:p w:rsidR="00BB68D3" w:rsidRPr="00BB68D3" w:rsidRDefault="00FF6BC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0 -16.3</w:t>
            </w:r>
            <w:r w:rsidR="00BB68D3" w:rsidRPr="00BB68D3">
              <w:rPr>
                <w:rFonts w:ascii="Times New Roman" w:hAnsi="Times New Roman"/>
                <w:sz w:val="32"/>
                <w:szCs w:val="32"/>
              </w:rPr>
              <w:t>0</w:t>
            </w:r>
          </w:p>
          <w:p w:rsidR="00BB68D3" w:rsidRPr="00BB68D3" w:rsidRDefault="00FF6BC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50 – 16.0</w:t>
            </w:r>
            <w:r w:rsidR="00BB68D3" w:rsidRPr="00BB68D3">
              <w:rPr>
                <w:rFonts w:ascii="Times New Roman" w:hAnsi="Times New Roman"/>
                <w:sz w:val="32"/>
                <w:szCs w:val="32"/>
              </w:rPr>
              <w:t>0</w:t>
            </w:r>
          </w:p>
          <w:p w:rsidR="00BB68D3" w:rsidRPr="00762D46" w:rsidRDefault="00FF6BC3" w:rsidP="00F85C81">
            <w:pPr>
              <w:pStyle w:val="a5"/>
            </w:pPr>
            <w:r>
              <w:rPr>
                <w:rFonts w:ascii="Times New Roman" w:hAnsi="Times New Roman"/>
                <w:sz w:val="32"/>
                <w:szCs w:val="32"/>
              </w:rPr>
              <w:t>16.10 – 16.2</w:t>
            </w:r>
            <w:r w:rsidR="00BB68D3" w:rsidRPr="00BB68D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015DDD" w:rsidRDefault="00BB68D3" w:rsidP="00F85C81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звращение с прогулки, игры, подготовка к ужину</w:t>
            </w:r>
          </w:p>
        </w:tc>
        <w:tc>
          <w:tcPr>
            <w:tcW w:w="2409" w:type="dxa"/>
          </w:tcPr>
          <w:p w:rsidR="00BB68D3" w:rsidRDefault="00FF6BC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20 – 16</w:t>
            </w:r>
            <w:r w:rsidR="00BB68D3">
              <w:rPr>
                <w:rFonts w:ascii="Times New Roman" w:hAnsi="Times New Roman"/>
                <w:sz w:val="32"/>
                <w:szCs w:val="32"/>
              </w:rPr>
              <w:t>.3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 xml:space="preserve">жин. 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 w:rsidR="009259BD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 w:rsidR="009259BD">
              <w:rPr>
                <w:rFonts w:ascii="Times New Roman" w:hAnsi="Times New Roman"/>
                <w:sz w:val="32"/>
                <w:szCs w:val="32"/>
              </w:rPr>
              <w:t>-17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</w:tr>
      <w:tr w:rsidR="00BB68D3" w:rsidRPr="00762D46" w:rsidTr="00F85C81">
        <w:tc>
          <w:tcPr>
            <w:tcW w:w="7230" w:type="dxa"/>
          </w:tcPr>
          <w:p w:rsidR="00BB68D3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BB68D3" w:rsidRPr="00762D46" w:rsidRDefault="00BB68D3" w:rsidP="00F85C8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BB68D3" w:rsidRPr="00762D46" w:rsidRDefault="00BB68D3" w:rsidP="00BB68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8D3" w:rsidRDefault="00BB68D3" w:rsidP="00BB68D3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BB68D3" w:rsidRDefault="00BB68D3" w:rsidP="00333356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A533E1" w:rsidRDefault="00A533E1" w:rsidP="00A533E1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A533E1" w:rsidRDefault="00A533E1" w:rsidP="00A533E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вая младшая группа №3</w:t>
      </w:r>
    </w:p>
    <w:p w:rsidR="00A533E1" w:rsidRDefault="00A533E1" w:rsidP="00A533E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лодный период года</w:t>
      </w:r>
    </w:p>
    <w:p w:rsidR="00A533E1" w:rsidRPr="002F412C" w:rsidRDefault="00A533E1" w:rsidP="00A533E1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A533E1" w:rsidRPr="00762D46" w:rsidTr="005C64A5">
        <w:tc>
          <w:tcPr>
            <w:tcW w:w="7230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015DDD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рием детей, </w:t>
            </w:r>
            <w:r>
              <w:rPr>
                <w:rFonts w:ascii="Times New Roman" w:hAnsi="Times New Roman"/>
                <w:sz w:val="32"/>
                <w:szCs w:val="32"/>
              </w:rPr>
              <w:t>осмотр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самостоятельная деятельность, утренняя гимнаст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ка 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занятиям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3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015DDD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я в игровой форме по подгруппам</w:t>
            </w:r>
          </w:p>
        </w:tc>
        <w:tc>
          <w:tcPr>
            <w:tcW w:w="2409" w:type="dxa"/>
          </w:tcPr>
          <w:p w:rsidR="00A533E1" w:rsidRPr="00963398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963398">
              <w:rPr>
                <w:rFonts w:ascii="Times New Roman" w:hAnsi="Times New Roman"/>
                <w:sz w:val="32"/>
                <w:szCs w:val="32"/>
              </w:rPr>
              <w:t>9.30 - 9.40</w:t>
            </w:r>
          </w:p>
          <w:p w:rsidR="00A533E1" w:rsidRPr="00762D46" w:rsidRDefault="00A533E1" w:rsidP="005C64A5">
            <w:pPr>
              <w:pStyle w:val="a5"/>
            </w:pPr>
            <w:r w:rsidRPr="00963398">
              <w:rPr>
                <w:rFonts w:ascii="Times New Roman" w:hAnsi="Times New Roman"/>
                <w:sz w:val="32"/>
                <w:szCs w:val="32"/>
              </w:rPr>
              <w:t>9.50 – 10.0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762D46" w:rsidRDefault="00A533E1" w:rsidP="00A533E1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(сок или фрукты)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00 – 10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.3</w:t>
            </w:r>
            <w:r>
              <w:rPr>
                <w:rFonts w:ascii="Times New Roman" w:hAnsi="Times New Roman"/>
                <w:sz w:val="32"/>
                <w:szCs w:val="32"/>
              </w:rPr>
              <w:t>0 – 11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7D2C93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7D2C93">
              <w:rPr>
                <w:rFonts w:ascii="Times New Roman" w:hAnsi="Times New Roman"/>
                <w:sz w:val="32"/>
                <w:szCs w:val="32"/>
              </w:rPr>
              <w:t>Возвращение с прогулки, самостоятельная деятельность детей</w:t>
            </w:r>
          </w:p>
        </w:tc>
        <w:tc>
          <w:tcPr>
            <w:tcW w:w="2409" w:type="dxa"/>
          </w:tcPr>
          <w:p w:rsidR="00A533E1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 – 12.0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</w:t>
            </w:r>
            <w:r>
              <w:rPr>
                <w:rFonts w:ascii="Times New Roman" w:hAnsi="Times New Roman"/>
                <w:sz w:val="32"/>
                <w:szCs w:val="32"/>
              </w:rPr>
              <w:t>готовка к обеду, обед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2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015DDD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остепенный подъем детей,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оздоровительные и гигиенические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процедуры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 – 15.2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одготовка к полднику,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-15.5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я в игровой форме по подгруппам</w:t>
            </w:r>
          </w:p>
        </w:tc>
        <w:tc>
          <w:tcPr>
            <w:tcW w:w="2409" w:type="dxa"/>
          </w:tcPr>
          <w:p w:rsidR="00A533E1" w:rsidRPr="00963398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963398">
              <w:rPr>
                <w:rFonts w:ascii="Times New Roman" w:hAnsi="Times New Roman"/>
                <w:sz w:val="32"/>
                <w:szCs w:val="32"/>
              </w:rPr>
              <w:t>16.00 – 16.10</w:t>
            </w:r>
          </w:p>
          <w:p w:rsidR="00A533E1" w:rsidRDefault="00A533E1" w:rsidP="005C64A5">
            <w:pPr>
              <w:pStyle w:val="a5"/>
            </w:pPr>
            <w:r w:rsidRPr="00963398">
              <w:rPr>
                <w:rFonts w:ascii="Times New Roman" w:hAnsi="Times New Roman"/>
                <w:sz w:val="32"/>
                <w:szCs w:val="32"/>
              </w:rPr>
              <w:t>16.20 – 16.3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жин</w:t>
            </w:r>
          </w:p>
        </w:tc>
        <w:tc>
          <w:tcPr>
            <w:tcW w:w="2409" w:type="dxa"/>
          </w:tcPr>
          <w:p w:rsidR="00A533E1" w:rsidRPr="00963398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 – 17.0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015DDD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A533E1" w:rsidRPr="00762D46" w:rsidRDefault="00A533E1" w:rsidP="00A533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33E1" w:rsidRDefault="00A533E1" w:rsidP="00A533E1">
      <w:pPr>
        <w:jc w:val="center"/>
        <w:rPr>
          <w:rFonts w:ascii="Times New Roman" w:hAnsi="Times New Roman"/>
          <w:b/>
          <w:sz w:val="40"/>
          <w:szCs w:val="40"/>
        </w:rPr>
      </w:pPr>
    </w:p>
    <w:p w:rsidR="00A533E1" w:rsidRDefault="00A533E1" w:rsidP="00A533E1">
      <w:pPr>
        <w:jc w:val="center"/>
        <w:rPr>
          <w:rFonts w:ascii="Times New Roman" w:hAnsi="Times New Roman"/>
          <w:b/>
          <w:sz w:val="40"/>
          <w:szCs w:val="40"/>
        </w:rPr>
      </w:pPr>
      <w:r w:rsidRPr="002F412C">
        <w:rPr>
          <w:rFonts w:ascii="Times New Roman" w:hAnsi="Times New Roman"/>
          <w:b/>
          <w:sz w:val="40"/>
          <w:szCs w:val="40"/>
        </w:rPr>
        <w:lastRenderedPageBreak/>
        <w:t>Режим дня</w:t>
      </w:r>
    </w:p>
    <w:p w:rsidR="00A533E1" w:rsidRDefault="00A533E1" w:rsidP="00A533E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рвая младшая группа №3</w:t>
      </w:r>
    </w:p>
    <w:p w:rsidR="00A533E1" w:rsidRPr="00333356" w:rsidRDefault="00A533E1" w:rsidP="00A533E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плый период года</w:t>
      </w:r>
    </w:p>
    <w:p w:rsidR="00A533E1" w:rsidRDefault="00A533E1" w:rsidP="00A533E1">
      <w:pPr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</w:tblGrid>
      <w:tr w:rsidR="00A533E1" w:rsidRPr="00762D46" w:rsidTr="005C64A5">
        <w:tc>
          <w:tcPr>
            <w:tcW w:w="7230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2D46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015DDD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рием детей, игры, самостоятельная деятельность, утренняя гимнастика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00 – 8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 – 9.0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подготовка к прогулке, выход на прогулку</w:t>
            </w:r>
          </w:p>
        </w:tc>
        <w:tc>
          <w:tcPr>
            <w:tcW w:w="2409" w:type="dxa"/>
          </w:tcPr>
          <w:p w:rsidR="00A533E1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9.3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502308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502308">
              <w:rPr>
                <w:rFonts w:ascii="Times New Roman" w:hAnsi="Times New Roman"/>
                <w:sz w:val="32"/>
                <w:szCs w:val="32"/>
              </w:rPr>
              <w:t xml:space="preserve">рогулка, </w:t>
            </w:r>
            <w:r>
              <w:rPr>
                <w:rFonts w:ascii="Times New Roman" w:hAnsi="Times New Roman"/>
                <w:sz w:val="32"/>
                <w:szCs w:val="32"/>
              </w:rPr>
              <w:t>игры, самостоятельная деятельность детей</w:t>
            </w:r>
            <w:r w:rsidRPr="00502308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занятия в игровой форме по подгруппам</w:t>
            </w:r>
          </w:p>
        </w:tc>
        <w:tc>
          <w:tcPr>
            <w:tcW w:w="2409" w:type="dxa"/>
          </w:tcPr>
          <w:p w:rsidR="00A533E1" w:rsidRPr="00BB68D3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BB68D3">
              <w:rPr>
                <w:rFonts w:ascii="Times New Roman" w:hAnsi="Times New Roman"/>
                <w:sz w:val="32"/>
                <w:szCs w:val="32"/>
              </w:rPr>
              <w:t>9.30 – 11.30</w:t>
            </w:r>
          </w:p>
          <w:p w:rsidR="00A533E1" w:rsidRPr="00BB68D3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BB68D3">
              <w:rPr>
                <w:rFonts w:ascii="Times New Roman" w:hAnsi="Times New Roman"/>
                <w:sz w:val="32"/>
                <w:szCs w:val="32"/>
              </w:rPr>
              <w:t>9.40 – 9.50</w:t>
            </w:r>
          </w:p>
          <w:p w:rsidR="00A533E1" w:rsidRPr="00762D46" w:rsidRDefault="00A533E1" w:rsidP="005C64A5">
            <w:pPr>
              <w:pStyle w:val="a5"/>
            </w:pPr>
            <w:r w:rsidRPr="00BB68D3">
              <w:rPr>
                <w:rFonts w:ascii="Times New Roman" w:hAnsi="Times New Roman"/>
                <w:sz w:val="32"/>
                <w:szCs w:val="32"/>
              </w:rPr>
              <w:t>10.00 – 10.1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502308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409" w:type="dxa"/>
          </w:tcPr>
          <w:p w:rsidR="00A533E1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 – 11.0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Pr="00502308">
              <w:rPr>
                <w:rFonts w:ascii="Times New Roman" w:hAnsi="Times New Roman"/>
                <w:sz w:val="32"/>
                <w:szCs w:val="32"/>
              </w:rPr>
              <w:t>озвращение с прогулки</w:t>
            </w:r>
            <w:r>
              <w:rPr>
                <w:rFonts w:ascii="Times New Roman" w:hAnsi="Times New Roman"/>
                <w:sz w:val="32"/>
                <w:szCs w:val="32"/>
              </w:rPr>
              <w:t>, самостоятельная деятельность</w:t>
            </w:r>
          </w:p>
        </w:tc>
        <w:tc>
          <w:tcPr>
            <w:tcW w:w="2409" w:type="dxa"/>
          </w:tcPr>
          <w:p w:rsidR="00A533E1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 – 12.0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Под</w:t>
            </w:r>
            <w:r>
              <w:rPr>
                <w:rFonts w:ascii="Times New Roman" w:hAnsi="Times New Roman"/>
                <w:sz w:val="32"/>
                <w:szCs w:val="32"/>
              </w:rPr>
              <w:t>готовка к обеду, обед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 – 12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015DDD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остеп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нный подъем детей, оздоровительные и гигиенические </w:t>
            </w:r>
            <w:r w:rsidRPr="00015DDD">
              <w:rPr>
                <w:rFonts w:ascii="Times New Roman" w:hAnsi="Times New Roman"/>
                <w:sz w:val="32"/>
                <w:szCs w:val="32"/>
              </w:rPr>
              <w:t>процедуры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 – 15.2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олдник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 – 15.4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015DDD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015DDD">
              <w:rPr>
                <w:rFonts w:ascii="Times New Roman" w:hAnsi="Times New Roman"/>
                <w:sz w:val="32"/>
                <w:szCs w:val="32"/>
              </w:rPr>
              <w:t xml:space="preserve">Подготовка к прогулке, прогулка, самостоятельная деятельность детей, </w:t>
            </w:r>
            <w:r>
              <w:rPr>
                <w:rFonts w:ascii="Times New Roman" w:hAnsi="Times New Roman"/>
                <w:sz w:val="32"/>
                <w:szCs w:val="32"/>
              </w:rPr>
              <w:t>занятия в игровой форме по подгруппам</w:t>
            </w:r>
          </w:p>
        </w:tc>
        <w:tc>
          <w:tcPr>
            <w:tcW w:w="2409" w:type="dxa"/>
          </w:tcPr>
          <w:p w:rsidR="00A533E1" w:rsidRPr="00BB68D3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0 -16.3</w:t>
            </w:r>
            <w:r w:rsidRPr="00BB68D3">
              <w:rPr>
                <w:rFonts w:ascii="Times New Roman" w:hAnsi="Times New Roman"/>
                <w:sz w:val="32"/>
                <w:szCs w:val="32"/>
              </w:rPr>
              <w:t>0</w:t>
            </w:r>
          </w:p>
          <w:p w:rsidR="00A533E1" w:rsidRPr="00BB68D3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50 – 16.0</w:t>
            </w:r>
            <w:r w:rsidRPr="00BB68D3">
              <w:rPr>
                <w:rFonts w:ascii="Times New Roman" w:hAnsi="Times New Roman"/>
                <w:sz w:val="32"/>
                <w:szCs w:val="32"/>
              </w:rPr>
              <w:t>0</w:t>
            </w:r>
          </w:p>
          <w:p w:rsidR="00A533E1" w:rsidRPr="00762D46" w:rsidRDefault="00A533E1" w:rsidP="005C64A5">
            <w:pPr>
              <w:pStyle w:val="a5"/>
            </w:pPr>
            <w:r>
              <w:rPr>
                <w:rFonts w:ascii="Times New Roman" w:hAnsi="Times New Roman"/>
                <w:sz w:val="32"/>
                <w:szCs w:val="32"/>
              </w:rPr>
              <w:t>16.10 – 16.2</w:t>
            </w:r>
            <w:r w:rsidRPr="00BB68D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015DDD" w:rsidRDefault="00A533E1" w:rsidP="005C64A5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звращение с прогулки, игры, подготовка к ужину</w:t>
            </w:r>
          </w:p>
        </w:tc>
        <w:tc>
          <w:tcPr>
            <w:tcW w:w="2409" w:type="dxa"/>
          </w:tcPr>
          <w:p w:rsidR="00A533E1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20 – 16.3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У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 xml:space="preserve">жин. 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6.3</w:t>
            </w:r>
            <w:r w:rsidRPr="00762D46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-17.00</w:t>
            </w:r>
          </w:p>
        </w:tc>
      </w:tr>
      <w:tr w:rsidR="00A533E1" w:rsidRPr="00762D46" w:rsidTr="005C64A5">
        <w:tc>
          <w:tcPr>
            <w:tcW w:w="7230" w:type="dxa"/>
          </w:tcPr>
          <w:p w:rsidR="00A533E1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62D46">
              <w:rPr>
                <w:rFonts w:ascii="Times New Roman" w:hAnsi="Times New Roman"/>
                <w:sz w:val="32"/>
                <w:szCs w:val="32"/>
              </w:rPr>
              <w:t>Уход детей домой.</w:t>
            </w:r>
          </w:p>
        </w:tc>
        <w:tc>
          <w:tcPr>
            <w:tcW w:w="2409" w:type="dxa"/>
          </w:tcPr>
          <w:p w:rsidR="00A533E1" w:rsidRPr="00762D46" w:rsidRDefault="00A533E1" w:rsidP="005C64A5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 19.00</w:t>
            </w:r>
          </w:p>
        </w:tc>
      </w:tr>
    </w:tbl>
    <w:p w:rsidR="00A533E1" w:rsidRPr="00762D46" w:rsidRDefault="00A533E1" w:rsidP="00A533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33E1" w:rsidRDefault="00A533E1" w:rsidP="00A533E1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A533E1" w:rsidRDefault="00A533E1" w:rsidP="00A533E1">
      <w:pPr>
        <w:jc w:val="center"/>
        <w:rPr>
          <w:rFonts w:ascii="Times New Roman" w:hAnsi="Times New Roman"/>
          <w:b/>
          <w:color w:val="000000"/>
          <w:sz w:val="28"/>
        </w:rPr>
      </w:pPr>
    </w:p>
    <w:sectPr w:rsidR="00A533E1" w:rsidSect="00104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CF"/>
    <w:rsid w:val="00006F4E"/>
    <w:rsid w:val="000102EC"/>
    <w:rsid w:val="00015DDD"/>
    <w:rsid w:val="000328A3"/>
    <w:rsid w:val="0006069F"/>
    <w:rsid w:val="00104D20"/>
    <w:rsid w:val="00110A0B"/>
    <w:rsid w:val="00193147"/>
    <w:rsid w:val="001B45EA"/>
    <w:rsid w:val="001B603C"/>
    <w:rsid w:val="002426D8"/>
    <w:rsid w:val="002C667D"/>
    <w:rsid w:val="002D3212"/>
    <w:rsid w:val="002D338F"/>
    <w:rsid w:val="002F412C"/>
    <w:rsid w:val="00333356"/>
    <w:rsid w:val="00345E27"/>
    <w:rsid w:val="003C7ED8"/>
    <w:rsid w:val="003D1F14"/>
    <w:rsid w:val="003D48FB"/>
    <w:rsid w:val="00464BE1"/>
    <w:rsid w:val="004871F9"/>
    <w:rsid w:val="004B37C0"/>
    <w:rsid w:val="00502308"/>
    <w:rsid w:val="00502850"/>
    <w:rsid w:val="00517ECD"/>
    <w:rsid w:val="00591DBE"/>
    <w:rsid w:val="005B7017"/>
    <w:rsid w:val="00627323"/>
    <w:rsid w:val="006419C2"/>
    <w:rsid w:val="00660D77"/>
    <w:rsid w:val="006D4B9C"/>
    <w:rsid w:val="006E5788"/>
    <w:rsid w:val="00762D46"/>
    <w:rsid w:val="00773E48"/>
    <w:rsid w:val="007D2C93"/>
    <w:rsid w:val="007E40B9"/>
    <w:rsid w:val="008C3DF4"/>
    <w:rsid w:val="008F3036"/>
    <w:rsid w:val="009042CF"/>
    <w:rsid w:val="0091096C"/>
    <w:rsid w:val="009259BD"/>
    <w:rsid w:val="00936257"/>
    <w:rsid w:val="00937F24"/>
    <w:rsid w:val="00955B7A"/>
    <w:rsid w:val="00963398"/>
    <w:rsid w:val="00A533E1"/>
    <w:rsid w:val="00A801B8"/>
    <w:rsid w:val="00AE4E9E"/>
    <w:rsid w:val="00AE7A01"/>
    <w:rsid w:val="00B62804"/>
    <w:rsid w:val="00B8664F"/>
    <w:rsid w:val="00BB68D3"/>
    <w:rsid w:val="00C54C98"/>
    <w:rsid w:val="00C81423"/>
    <w:rsid w:val="00CD73CB"/>
    <w:rsid w:val="00D40A0D"/>
    <w:rsid w:val="00DA0D5D"/>
    <w:rsid w:val="00DD65D3"/>
    <w:rsid w:val="00DF16CF"/>
    <w:rsid w:val="00DF5CF8"/>
    <w:rsid w:val="00EC3E13"/>
    <w:rsid w:val="00F23826"/>
    <w:rsid w:val="00F85C81"/>
    <w:rsid w:val="00F90310"/>
    <w:rsid w:val="00FA7F4B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E56A8-DB02-48CC-B548-6C794F55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B6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ED8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110A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B6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A4CB-A444-4B10-8DCE-0E9FFE16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ba</dc:creator>
  <cp:lastModifiedBy>User</cp:lastModifiedBy>
  <cp:revision>2</cp:revision>
  <cp:lastPrinted>2024-08-22T11:29:00Z</cp:lastPrinted>
  <dcterms:created xsi:type="dcterms:W3CDTF">2025-09-03T06:36:00Z</dcterms:created>
  <dcterms:modified xsi:type="dcterms:W3CDTF">2025-09-03T06:36:00Z</dcterms:modified>
</cp:coreProperties>
</file>